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42BC4" w14:textId="77777777" w:rsidR="00175205" w:rsidRPr="00533AD5" w:rsidRDefault="00175205" w:rsidP="00DB7C70">
      <w:pPr>
        <w:spacing w:after="0" w:line="276" w:lineRule="auto"/>
        <w:ind w:left="8931" w:hanging="142"/>
        <w:contextualSpacing/>
        <w:rPr>
          <w:rFonts w:ascii="Arial" w:eastAsia="Calibri" w:hAnsi="Arial" w:cs="Arial"/>
        </w:rPr>
      </w:pPr>
      <w:r w:rsidRPr="00533AD5">
        <w:rPr>
          <w:rFonts w:ascii="Arial" w:eastAsia="Calibri" w:hAnsi="Arial" w:cs="Arial"/>
        </w:rPr>
        <w:t>Załącznik nr 2</w:t>
      </w:r>
    </w:p>
    <w:p w14:paraId="7EFFCC5A" w14:textId="77777777" w:rsidR="00175205" w:rsidRPr="00533AD5" w:rsidRDefault="00175205" w:rsidP="00DB7C70">
      <w:pPr>
        <w:spacing w:after="0" w:line="276" w:lineRule="auto"/>
        <w:ind w:left="8931" w:hanging="142"/>
        <w:contextualSpacing/>
        <w:rPr>
          <w:rFonts w:ascii="Arial" w:eastAsia="Calibri" w:hAnsi="Arial" w:cs="Arial"/>
        </w:rPr>
      </w:pPr>
      <w:r w:rsidRPr="00533AD5">
        <w:rPr>
          <w:rFonts w:ascii="Arial" w:eastAsia="Calibri" w:hAnsi="Arial" w:cs="Arial"/>
        </w:rPr>
        <w:t>do ogłoszenia o otwartym konkursie ofert</w:t>
      </w:r>
    </w:p>
    <w:p w14:paraId="364F83D8" w14:textId="77777777" w:rsidR="004A2008" w:rsidRPr="00533AD5" w:rsidRDefault="004A2008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381C5B8" w14:textId="77777777" w:rsidR="00175205" w:rsidRPr="00533AD5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0" w:name="_Hlk133583413"/>
      <w:r w:rsidRPr="00533AD5">
        <w:rPr>
          <w:rFonts w:ascii="Arial" w:eastAsia="Calibri" w:hAnsi="Arial" w:cs="Arial"/>
          <w:b/>
        </w:rPr>
        <w:t xml:space="preserve">Kryteria </w:t>
      </w:r>
      <w:r w:rsidR="00175205" w:rsidRPr="00533AD5">
        <w:rPr>
          <w:rFonts w:ascii="Arial" w:eastAsia="Calibri" w:hAnsi="Arial" w:cs="Arial"/>
          <w:b/>
        </w:rPr>
        <w:t>oceny merytorycznej oferty</w:t>
      </w:r>
    </w:p>
    <w:p w14:paraId="448AEBED" w14:textId="2AB6E5BF" w:rsidR="00175205" w:rsidRPr="00533AD5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</w:rPr>
      </w:pPr>
      <w:bookmarkStart w:id="1" w:name="_Hlk151117273"/>
      <w:r w:rsidRPr="00533AD5">
        <w:rPr>
          <w:rFonts w:ascii="Arial" w:eastAsia="Calibri" w:hAnsi="Arial" w:cs="Arial"/>
          <w:b/>
        </w:rPr>
        <w:t xml:space="preserve">złożonej w odpowiedzi na ogłoszenie o otwartym konkursie ofert na realizację zadania </w:t>
      </w:r>
      <w:bookmarkStart w:id="2" w:name="_Hlk151118767"/>
      <w:r w:rsidRPr="00533AD5">
        <w:rPr>
          <w:rFonts w:ascii="Arial" w:eastAsia="Calibri" w:hAnsi="Arial" w:cs="Arial"/>
          <w:b/>
        </w:rPr>
        <w:t xml:space="preserve">publicznego </w:t>
      </w:r>
      <w:r w:rsidR="00A20F84" w:rsidRPr="00533AD5">
        <w:rPr>
          <w:rFonts w:ascii="Arial" w:eastAsia="Calibri" w:hAnsi="Arial" w:cs="Arial"/>
          <w:b/>
        </w:rPr>
        <w:t xml:space="preserve">pn.: </w:t>
      </w:r>
      <w:r w:rsidR="00E2394B" w:rsidRPr="00E2394B">
        <w:rPr>
          <w:rFonts w:ascii="Arial" w:eastAsia="Calibri" w:hAnsi="Arial" w:cs="Arial"/>
          <w:b/>
        </w:rPr>
        <w:t xml:space="preserve">„Prowadzenie działań aktywizujących na rzecz osób w wieku senioralnym” w 2026 </w:t>
      </w:r>
      <w:r w:rsidR="0073183D" w:rsidRPr="00533AD5">
        <w:rPr>
          <w:rFonts w:ascii="Arial" w:eastAsia="Calibri" w:hAnsi="Arial" w:cs="Arial"/>
          <w:b/>
        </w:rPr>
        <w:t>roku</w:t>
      </w:r>
    </w:p>
    <w:p w14:paraId="2089B2E6" w14:textId="77777777" w:rsidR="004A2008" w:rsidRPr="00533AD5" w:rsidRDefault="004A2008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</w:p>
    <w:bookmarkEnd w:id="1"/>
    <w:p w14:paraId="5DA0E630" w14:textId="77777777" w:rsidR="004A2008" w:rsidRPr="00533AD5" w:rsidRDefault="004A2008"/>
    <w:tbl>
      <w:tblPr>
        <w:tblStyle w:val="Tabela-Siatka1"/>
        <w:tblW w:w="14029" w:type="dxa"/>
        <w:tblLook w:val="04A0" w:firstRow="1" w:lastRow="0" w:firstColumn="1" w:lastColumn="0" w:noHBand="0" w:noVBand="1"/>
      </w:tblPr>
      <w:tblGrid>
        <w:gridCol w:w="988"/>
        <w:gridCol w:w="3685"/>
        <w:gridCol w:w="2835"/>
        <w:gridCol w:w="6521"/>
      </w:tblGrid>
      <w:tr w:rsidR="00DB7C70" w:rsidRPr="00DB7C70" w14:paraId="4054B333" w14:textId="77777777" w:rsidTr="00DB7C70">
        <w:trPr>
          <w:trHeight w:val="708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bookmarkEnd w:id="0"/>
          <w:p w14:paraId="00ABA7F7" w14:textId="77777777" w:rsidR="00DB7C70" w:rsidRPr="00DB7C70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DB7C70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57711E" w14:textId="77777777" w:rsidR="00DB7C70" w:rsidRPr="00DB7C70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DB7C70">
              <w:rPr>
                <w:rFonts w:ascii="Arial" w:eastAsia="Calibri" w:hAnsi="Arial" w:cs="Arial"/>
                <w:b/>
              </w:rPr>
              <w:t>Kryteria oceny merytorycznej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399B6331" w14:textId="77777777" w:rsidR="00DB7C70" w:rsidRPr="00DB7C70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DB7C70">
              <w:rPr>
                <w:rFonts w:ascii="Arial" w:eastAsia="Aptos" w:hAnsi="Arial" w:cs="Arial"/>
                <w:b/>
              </w:rPr>
              <w:t>Zakres oceny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19392532" w14:textId="77777777" w:rsidR="00DB7C70" w:rsidRPr="00DB7C70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DB7C70">
              <w:rPr>
                <w:rFonts w:ascii="Arial" w:eastAsia="Aptos" w:hAnsi="Arial" w:cs="Arial"/>
                <w:b/>
              </w:rPr>
              <w:t>Opis</w:t>
            </w:r>
          </w:p>
        </w:tc>
      </w:tr>
      <w:tr w:rsidR="00DB7C70" w:rsidRPr="00DB7C70" w14:paraId="1380BD7B" w14:textId="77777777" w:rsidTr="00DB7C70">
        <w:trPr>
          <w:trHeight w:val="758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0C6B82A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Możliwość realizacji zadania publicznego (0-35 pkt)</w:t>
            </w:r>
          </w:p>
        </w:tc>
      </w:tr>
      <w:tr w:rsidR="00DB7C70" w:rsidRPr="00DB7C70" w14:paraId="4C1AF406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4CF1C59D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7236FF2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iagnoza problemu i uzasadnienie potrzeby realizacji zadania</w:t>
            </w:r>
          </w:p>
          <w:p w14:paraId="42E6B92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-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285A0C7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ardzo dobra diagnoza</w:t>
            </w:r>
          </w:p>
          <w:p w14:paraId="219D48B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9FC38C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Problem został jasno i logicznie opisany. Wskazano jego przyczyny i skutki, dane ilościowe potwierdzające skalę zjawiska oraz powiązano go z obszarem realizacji zadania. Uzasadnienie potrzeby realizacji jest przekonujące i adekwatne do skali problemu.</w:t>
            </w:r>
          </w:p>
        </w:tc>
      </w:tr>
      <w:tr w:rsidR="00DB7C70" w:rsidRPr="00DB7C70" w14:paraId="6D0EAE5B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411059D4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B52F71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8DD84A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obra diagnoza</w:t>
            </w:r>
          </w:p>
          <w:p w14:paraId="55377C1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CA18F9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Opis jest zrozumiały i logiczny, wskazuje główne elementy problemu, ale dane lub uzasadnienie są częściowo ogólne lub niepełne.</w:t>
            </w:r>
          </w:p>
        </w:tc>
      </w:tr>
      <w:tr w:rsidR="00DB7C70" w:rsidRPr="00DB7C70" w14:paraId="414A1741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6743C7BA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E520F5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1D23AEF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ełna lub nieprecyzyjna diagnoza 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CFAEC5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Opis jest mało precyzyjny lub nie w pełni powiązany z planowanym zadaniem. Brakuje danych potwierdzających problem lub wskazania skutków jego niepodjęcia.</w:t>
            </w:r>
          </w:p>
        </w:tc>
      </w:tr>
      <w:tr w:rsidR="00DB7C70" w:rsidRPr="00DB7C70" w14:paraId="5179610F" w14:textId="77777777" w:rsidTr="00DB7C70">
        <w:trPr>
          <w:trHeight w:val="684"/>
        </w:trPr>
        <w:tc>
          <w:tcPr>
            <w:tcW w:w="988" w:type="dxa"/>
            <w:vMerge/>
            <w:shd w:val="clear" w:color="auto" w:fill="F2F2F2"/>
            <w:vAlign w:val="center"/>
          </w:tcPr>
          <w:p w14:paraId="526AFB71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D3D0E4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A5A30D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Brak diagnozy </w:t>
            </w:r>
          </w:p>
          <w:p w14:paraId="5110304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518BF8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Brak opisu problemu lub uzasadnienia potrzeby realizacji zadania.</w:t>
            </w:r>
          </w:p>
        </w:tc>
      </w:tr>
      <w:tr w:rsidR="00DB7C70" w:rsidRPr="00DB7C70" w14:paraId="4A7399CC" w14:textId="77777777" w:rsidTr="00741293">
        <w:tc>
          <w:tcPr>
            <w:tcW w:w="988" w:type="dxa"/>
            <w:vMerge w:val="restart"/>
            <w:vAlign w:val="center"/>
          </w:tcPr>
          <w:p w14:paraId="388D5863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2184A2F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Opis grupy docelowej </w:t>
            </w:r>
          </w:p>
          <w:p w14:paraId="786B83E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4FB080B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ardzo dobry opis grupy docelowej</w:t>
            </w:r>
          </w:p>
          <w:p w14:paraId="4147157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5F0E80E4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Grupa docelowa została jasno i logicznie opisana. Wskazano liczbę osób, ich cechy i potrzeby. Uzasadnienie objęcia grupy wsparciem jest przekonujące i powiązane z celem zadania.</w:t>
            </w:r>
          </w:p>
        </w:tc>
      </w:tr>
      <w:tr w:rsidR="00DB7C70" w:rsidRPr="00DB7C70" w14:paraId="12989881" w14:textId="77777777" w:rsidTr="00741293">
        <w:tc>
          <w:tcPr>
            <w:tcW w:w="988" w:type="dxa"/>
            <w:vMerge/>
            <w:vAlign w:val="center"/>
          </w:tcPr>
          <w:p w14:paraId="4FE00153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5F9F9B4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0915C42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Dobry opis grupy docelowej </w:t>
            </w:r>
          </w:p>
          <w:p w14:paraId="2311A95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779B0EED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Grupa jest opisana ogólnie, ale można zrozumieć, dlaczego jest objęta wsparciem. Częściowo brakuje danych liczbowych lub opisu potrzeb.</w:t>
            </w:r>
          </w:p>
        </w:tc>
      </w:tr>
      <w:tr w:rsidR="00DB7C70" w:rsidRPr="00DB7C70" w14:paraId="7CFEE565" w14:textId="77777777" w:rsidTr="00741293">
        <w:tc>
          <w:tcPr>
            <w:tcW w:w="988" w:type="dxa"/>
            <w:vMerge/>
            <w:vAlign w:val="center"/>
          </w:tcPr>
          <w:p w14:paraId="031F50D4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36C7ED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544A4C2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Niepełny </w:t>
            </w:r>
            <w:proofErr w:type="spellStart"/>
            <w:r w:rsidRPr="00DB7C70">
              <w:rPr>
                <w:rFonts w:ascii="Arial" w:eastAsia="Aptos" w:hAnsi="Arial" w:cs="Arial"/>
              </w:rPr>
              <w:t>opisgrupy</w:t>
            </w:r>
            <w:proofErr w:type="spellEnd"/>
            <w:r w:rsidRPr="00DB7C70">
              <w:rPr>
                <w:rFonts w:ascii="Arial" w:eastAsia="Aptos" w:hAnsi="Arial" w:cs="Arial"/>
              </w:rPr>
              <w:t xml:space="preserve"> docelowej</w:t>
            </w:r>
          </w:p>
          <w:p w14:paraId="415778E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53C66433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Opis grupy jest niejasny, bez danych liczbowych lub bez wyraźnego powiązania z celem zadania.</w:t>
            </w:r>
          </w:p>
        </w:tc>
      </w:tr>
      <w:tr w:rsidR="00DB7C70" w:rsidRPr="00DB7C70" w14:paraId="3D117A87" w14:textId="77777777" w:rsidTr="00741293">
        <w:trPr>
          <w:trHeight w:val="640"/>
        </w:trPr>
        <w:tc>
          <w:tcPr>
            <w:tcW w:w="988" w:type="dxa"/>
            <w:vMerge/>
            <w:vAlign w:val="center"/>
          </w:tcPr>
          <w:p w14:paraId="59B350F8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4F362EE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CB25AF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opisu grupy docelowej</w:t>
            </w:r>
          </w:p>
          <w:p w14:paraId="11578F2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671C2056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Brak opisu grupy docelowej lub uzasadnienia potrzeby objęcia grupy wsparciem.</w:t>
            </w:r>
          </w:p>
        </w:tc>
      </w:tr>
      <w:tr w:rsidR="00DB7C70" w:rsidRPr="00DB7C70" w14:paraId="5AA6C1E8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62966D79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3FF2B26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Cele realizacji zadania publicznego </w:t>
            </w:r>
          </w:p>
          <w:p w14:paraId="5CB294B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9FF5FD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Konkretne cele</w:t>
            </w:r>
          </w:p>
          <w:p w14:paraId="650D43A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8EA2BFF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Cele są konkretne, mierzalne, realistyczne, określone w czasie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 xml:space="preserve">i logicznie powiązane z problemem </w:t>
            </w:r>
            <w:r w:rsidRPr="00DB7C70">
              <w:rPr>
                <w:rFonts w:ascii="Arial" w:eastAsia="Aptos" w:hAnsi="Arial" w:cs="Arial"/>
                <w:i/>
                <w:iCs/>
              </w:rPr>
              <w:t>oraz zadaniem</w:t>
            </w:r>
            <w:r w:rsidRPr="00DB7C70">
              <w:rPr>
                <w:rFonts w:ascii="Arial" w:eastAsia="Aptos" w:hAnsi="Arial" w:cs="Arial"/>
              </w:rPr>
              <w:t>. Pokazują oczekiwaną zmianę po realizacji projektu.</w:t>
            </w:r>
          </w:p>
        </w:tc>
      </w:tr>
      <w:tr w:rsidR="00DB7C70" w:rsidRPr="00DB7C70" w14:paraId="1CFFF129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4A69CD2D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7F126C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9690AD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awne cele</w:t>
            </w:r>
          </w:p>
          <w:p w14:paraId="2DD29C1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3BA4BF0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Cele są sformułowane poprawnie, ale częściowo ogólne lub nie w pełni mierzalne.</w:t>
            </w:r>
          </w:p>
        </w:tc>
      </w:tr>
      <w:tr w:rsidR="00DB7C70" w:rsidRPr="00DB7C70" w14:paraId="6018094B" w14:textId="77777777" w:rsidTr="00DB7C70">
        <w:trPr>
          <w:trHeight w:val="447"/>
        </w:trPr>
        <w:tc>
          <w:tcPr>
            <w:tcW w:w="988" w:type="dxa"/>
            <w:vMerge/>
            <w:shd w:val="clear" w:color="auto" w:fill="F2F2F2"/>
            <w:vAlign w:val="center"/>
          </w:tcPr>
          <w:p w14:paraId="21D36380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59CE26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EA6F03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recyzyjne cele</w:t>
            </w:r>
          </w:p>
          <w:p w14:paraId="5559996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95E4208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Cele są nieprecyzyjne, niemierzalne lub mało realistyczne.</w:t>
            </w:r>
          </w:p>
        </w:tc>
      </w:tr>
      <w:tr w:rsidR="00DB7C70" w:rsidRPr="00DB7C70" w14:paraId="7E3319CC" w14:textId="77777777" w:rsidTr="00DB7C70">
        <w:trPr>
          <w:trHeight w:val="411"/>
        </w:trPr>
        <w:tc>
          <w:tcPr>
            <w:tcW w:w="988" w:type="dxa"/>
            <w:vMerge/>
            <w:shd w:val="clear" w:color="auto" w:fill="F2F2F2"/>
            <w:vAlign w:val="center"/>
          </w:tcPr>
          <w:p w14:paraId="15295AAA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E87EC1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F7A3C3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celów</w:t>
            </w:r>
          </w:p>
          <w:p w14:paraId="3F65445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AFB1A77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Cele nie zostały określone.</w:t>
            </w:r>
          </w:p>
        </w:tc>
      </w:tr>
      <w:tr w:rsidR="00DB7C70" w:rsidRPr="00DB7C70" w14:paraId="3DCC3AB6" w14:textId="77777777" w:rsidTr="00741293">
        <w:tc>
          <w:tcPr>
            <w:tcW w:w="988" w:type="dxa"/>
            <w:vMerge w:val="restart"/>
            <w:vAlign w:val="center"/>
          </w:tcPr>
          <w:p w14:paraId="0971ADC2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923AEA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Adekwatność działań do celów </w:t>
            </w:r>
          </w:p>
          <w:p w14:paraId="18F16D2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00F55B7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ardzo dobra adekwatność</w:t>
            </w:r>
          </w:p>
          <w:p w14:paraId="5FC3C0F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73CDEB63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Działania są logicznie powiązane z celami i diagnozą problemu. Ich zakres i liczba są odpowiednie, by osiągnąć zamierzone efekty.</w:t>
            </w:r>
          </w:p>
        </w:tc>
      </w:tr>
      <w:tr w:rsidR="00DB7C70" w:rsidRPr="00DB7C70" w14:paraId="616BC424" w14:textId="77777777" w:rsidTr="00741293">
        <w:tc>
          <w:tcPr>
            <w:tcW w:w="988" w:type="dxa"/>
            <w:vMerge/>
            <w:vAlign w:val="center"/>
          </w:tcPr>
          <w:p w14:paraId="5EF53ACC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00DD866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D7A765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obra adekwatność</w:t>
            </w:r>
          </w:p>
          <w:p w14:paraId="6E1A954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0CDEFBBA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Działania częściowo odpowiadają celom, choć są zbyt ogólne lub nadmierne.</w:t>
            </w:r>
          </w:p>
        </w:tc>
      </w:tr>
      <w:tr w:rsidR="00DB7C70" w:rsidRPr="00DB7C70" w14:paraId="051679D7" w14:textId="77777777" w:rsidTr="00741293">
        <w:tc>
          <w:tcPr>
            <w:tcW w:w="988" w:type="dxa"/>
            <w:vMerge/>
            <w:vAlign w:val="center"/>
          </w:tcPr>
          <w:p w14:paraId="7E509468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745A593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91E2B9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Ograniczona adekwatność</w:t>
            </w:r>
          </w:p>
          <w:p w14:paraId="257AFCC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7A400541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Działania nie tworzą spójnego planu lub nie prowadzą bezpośrednio do osiągnięcia celów.</w:t>
            </w:r>
          </w:p>
        </w:tc>
      </w:tr>
      <w:tr w:rsidR="00DB7C70" w:rsidRPr="00DB7C70" w14:paraId="6ACC5AC2" w14:textId="77777777" w:rsidTr="00741293">
        <w:trPr>
          <w:trHeight w:val="484"/>
        </w:trPr>
        <w:tc>
          <w:tcPr>
            <w:tcW w:w="988" w:type="dxa"/>
            <w:vMerge/>
            <w:vAlign w:val="center"/>
          </w:tcPr>
          <w:p w14:paraId="4A4CDDE2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01E90A7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442FEC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adekwatności</w:t>
            </w:r>
          </w:p>
          <w:p w14:paraId="7935BF3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1DF56910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Brak opisu działań lub brak związku z celami.</w:t>
            </w:r>
          </w:p>
        </w:tc>
      </w:tr>
      <w:tr w:rsidR="00DB7C70" w:rsidRPr="00DB7C70" w14:paraId="1EFB5412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3CC2BD69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15E9459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Opis działań i efekty </w:t>
            </w:r>
          </w:p>
          <w:p w14:paraId="311F0FD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0FAF731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ardzo dobrze opisane działania</w:t>
            </w:r>
          </w:p>
          <w:p w14:paraId="58DFE85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0E226E8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Działania opisane są jasno i precyzyjnie. Wskazano co i jak zostanie zrealizowane, z podaniem spodziewanych efektów rzeczowych i ilościowych.</w:t>
            </w:r>
          </w:p>
        </w:tc>
      </w:tr>
      <w:tr w:rsidR="00DB7C70" w:rsidRPr="00DB7C70" w14:paraId="054FD5B2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AD4FC73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7E58D5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C6AFF1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obrze opisane działania</w:t>
            </w:r>
          </w:p>
          <w:p w14:paraId="3FC9FF8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35DECBD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Opis działań jest zrozumiały, ale nie w pełni precyzyjny. Efekty ilościowe są częściowo określone.</w:t>
            </w:r>
          </w:p>
        </w:tc>
      </w:tr>
      <w:tr w:rsidR="00DB7C70" w:rsidRPr="00DB7C70" w14:paraId="3AB0560D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62C5C8A1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8AEC6D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40E233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recyzyjny opis działań</w:t>
            </w:r>
          </w:p>
          <w:p w14:paraId="6D69759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1D099FE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Działania opisane ogólnie, brak konkretów dotyczących sposobu realizacji lub efektów.</w:t>
            </w:r>
          </w:p>
        </w:tc>
      </w:tr>
      <w:tr w:rsidR="00DB7C70" w:rsidRPr="00DB7C70" w14:paraId="6EE4B375" w14:textId="77777777" w:rsidTr="00DB7C70">
        <w:trPr>
          <w:trHeight w:val="492"/>
        </w:trPr>
        <w:tc>
          <w:tcPr>
            <w:tcW w:w="988" w:type="dxa"/>
            <w:vMerge/>
            <w:shd w:val="clear" w:color="auto" w:fill="F2F2F2"/>
            <w:vAlign w:val="center"/>
          </w:tcPr>
          <w:p w14:paraId="19E21415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11292E9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3EC285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opisu działań</w:t>
            </w:r>
          </w:p>
          <w:p w14:paraId="45D4B69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C6DE486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Brak opisu działań.</w:t>
            </w:r>
          </w:p>
        </w:tc>
      </w:tr>
      <w:tr w:rsidR="00DB7C70" w:rsidRPr="00DB7C70" w14:paraId="73586A6B" w14:textId="77777777" w:rsidTr="00741293">
        <w:tc>
          <w:tcPr>
            <w:tcW w:w="988" w:type="dxa"/>
            <w:vMerge w:val="restart"/>
            <w:vAlign w:val="center"/>
          </w:tcPr>
          <w:p w14:paraId="56C573FB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FFF545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Harmonogram działań </w:t>
            </w:r>
          </w:p>
          <w:p w14:paraId="3153D75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7877F10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Kompletny harmonogram</w:t>
            </w:r>
          </w:p>
          <w:p w14:paraId="2C657E2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4CA50FB5" w14:textId="77777777" w:rsidR="00DB7C70" w:rsidRPr="00DB7C70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 xml:space="preserve">Harmonogram jest kompletny, logiczny i realistyczny. Wszystkie działania są ujęte i przypisane do konkretnych </w:t>
            </w:r>
            <w:proofErr w:type="spellStart"/>
            <w:proofErr w:type="gramStart"/>
            <w:r w:rsidRPr="00DB7C70">
              <w:rPr>
                <w:rFonts w:ascii="Arial" w:eastAsia="Aptos" w:hAnsi="Arial" w:cs="Arial"/>
              </w:rPr>
              <w:t>terminów</w:t>
            </w:r>
            <w:r>
              <w:rPr>
                <w:rFonts w:ascii="Arial" w:eastAsia="Aptos" w:hAnsi="Arial" w:cs="Arial"/>
              </w:rPr>
              <w:t>;zawiera</w:t>
            </w:r>
            <w:proofErr w:type="spellEnd"/>
            <w:proofErr w:type="gramEnd"/>
            <w:r>
              <w:rPr>
                <w:rFonts w:ascii="Arial" w:eastAsia="Aptos" w:hAnsi="Arial" w:cs="Arial"/>
              </w:rPr>
              <w:t xml:space="preserve"> liczbę uczestników poszczególnych działań.</w:t>
            </w:r>
            <w:r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 xml:space="preserve">W harmonogramie przewidziano fazę przygotowania </w:t>
            </w:r>
            <w:r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do realizacji projektu, obejmującą rekrutację i promocję oraz fazę zakończenia, w której zawarto działania podsumowujące projekt oraz jego rozliczenie.</w:t>
            </w:r>
            <w:r>
              <w:rPr>
                <w:rFonts w:ascii="Arial" w:eastAsia="Aptos" w:hAnsi="Arial" w:cs="Arial"/>
              </w:rPr>
              <w:t xml:space="preserve"> Harmonogram przewiduje ryzyka </w:t>
            </w:r>
            <w:r>
              <w:rPr>
                <w:rFonts w:ascii="Arial" w:eastAsia="Aptos" w:hAnsi="Arial" w:cs="Arial"/>
              </w:rPr>
              <w:br/>
              <w:t>i sposoby reakcji na nie.</w:t>
            </w:r>
          </w:p>
        </w:tc>
      </w:tr>
      <w:tr w:rsidR="00DB7C70" w:rsidRPr="00DB7C70" w14:paraId="67F315D9" w14:textId="77777777" w:rsidTr="00741293">
        <w:tc>
          <w:tcPr>
            <w:tcW w:w="988" w:type="dxa"/>
            <w:vMerge/>
            <w:vAlign w:val="center"/>
          </w:tcPr>
          <w:p w14:paraId="21F778A5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2DDC097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D63E48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awny harmonogram</w:t>
            </w:r>
          </w:p>
          <w:p w14:paraId="2C4422F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4CFED9B7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Harmonogram jest poprawny, ale nieco ogólny lub nieprecyzyjny czasowo. Harmonogram zawiera wszystkie etapy realizacji projektu.</w:t>
            </w:r>
          </w:p>
        </w:tc>
      </w:tr>
      <w:tr w:rsidR="00DB7C70" w:rsidRPr="00DB7C70" w14:paraId="37B8F1DF" w14:textId="77777777" w:rsidTr="00741293">
        <w:trPr>
          <w:trHeight w:val="468"/>
        </w:trPr>
        <w:tc>
          <w:tcPr>
            <w:tcW w:w="988" w:type="dxa"/>
            <w:vMerge/>
            <w:vAlign w:val="center"/>
          </w:tcPr>
          <w:p w14:paraId="739A13E6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78FA583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3717F56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ełny harmonogram</w:t>
            </w:r>
          </w:p>
          <w:p w14:paraId="2D2E30C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6012439E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Harmonogram nie obejmuje wszystkich działań, jest nieczytelny lub ma charakter linearny (wszystkie działania zaczynają się i kończą w tych samych terminach). Harmonogram nie zawiera wszystkich etapów realizacji projektu.</w:t>
            </w:r>
          </w:p>
        </w:tc>
      </w:tr>
      <w:tr w:rsidR="00DB7C70" w:rsidRPr="00DB7C70" w14:paraId="36ECC874" w14:textId="77777777" w:rsidTr="00741293">
        <w:trPr>
          <w:trHeight w:val="468"/>
        </w:trPr>
        <w:tc>
          <w:tcPr>
            <w:tcW w:w="988" w:type="dxa"/>
            <w:vMerge/>
            <w:vAlign w:val="center"/>
          </w:tcPr>
          <w:p w14:paraId="4D23B9F3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EA1731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2CA4FE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łędny harmonogram</w:t>
            </w:r>
          </w:p>
          <w:p w14:paraId="6668B45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59DAB8B4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Harmonogram zawiera tylko jedno działanie, nie odnosi się do zakresu wynikającego z Syntetycznego opisu działań.</w:t>
            </w:r>
          </w:p>
        </w:tc>
      </w:tr>
      <w:tr w:rsidR="00DB7C70" w:rsidRPr="00DB7C70" w14:paraId="4E92DE41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34D2D5AB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175BDE8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Doświadczenie oferenta </w:t>
            </w:r>
          </w:p>
          <w:p w14:paraId="3A75DAD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5658F0C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uże doświadczenie</w:t>
            </w:r>
          </w:p>
          <w:p w14:paraId="2D19BC2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F536D3F" w14:textId="77777777" w:rsidR="00DB7C70" w:rsidRPr="00DB7C70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 xml:space="preserve">Oferent posiada duże doświadczenie w realizacji podobnych zadań – realizował </w:t>
            </w:r>
            <w:r>
              <w:rPr>
                <w:rFonts w:ascii="Arial" w:eastAsia="Aptos" w:hAnsi="Arial" w:cs="Arial"/>
              </w:rPr>
              <w:t xml:space="preserve">w ciągu ostatnich 3 lat, 4 lub więcej </w:t>
            </w:r>
            <w:r w:rsidRPr="00DB7C70">
              <w:rPr>
                <w:rFonts w:ascii="Arial" w:eastAsia="Aptos" w:hAnsi="Arial" w:cs="Arial"/>
              </w:rPr>
              <w:t>zada</w:t>
            </w:r>
            <w:r>
              <w:rPr>
                <w:rFonts w:ascii="Arial" w:eastAsia="Aptos" w:hAnsi="Arial" w:cs="Arial"/>
              </w:rPr>
              <w:t>ń</w:t>
            </w:r>
            <w:r w:rsidRPr="00DB7C70">
              <w:rPr>
                <w:rFonts w:ascii="Arial" w:eastAsia="Aptos" w:hAnsi="Arial" w:cs="Arial"/>
              </w:rPr>
              <w:t xml:space="preserve"> zbliżon</w:t>
            </w:r>
            <w:r>
              <w:rPr>
                <w:rFonts w:ascii="Arial" w:eastAsia="Aptos" w:hAnsi="Arial" w:cs="Arial"/>
              </w:rPr>
              <w:t>ych</w:t>
            </w:r>
            <w:r w:rsidRPr="00DB7C70">
              <w:rPr>
                <w:rFonts w:ascii="Arial" w:eastAsia="Aptos" w:hAnsi="Arial" w:cs="Arial"/>
              </w:rPr>
              <w:t xml:space="preserve"> do projektu.</w:t>
            </w:r>
          </w:p>
        </w:tc>
      </w:tr>
      <w:tr w:rsidR="00DB7C70" w:rsidRPr="00DB7C70" w14:paraId="1FE99A23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736551AE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10FB79E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1A801F6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Umiarkowane doświadczenie</w:t>
            </w:r>
          </w:p>
          <w:p w14:paraId="4042A59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57D84C07" w14:textId="77777777" w:rsidR="00DB7C70" w:rsidRPr="00DB7C70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 xml:space="preserve">Oferent ma umiarkowane doświadczenie – realizował </w:t>
            </w:r>
            <w:r>
              <w:rPr>
                <w:rFonts w:ascii="Arial" w:eastAsia="Aptos" w:hAnsi="Arial" w:cs="Arial"/>
              </w:rPr>
              <w:t>w ciągu ostatnich 3 lat</w:t>
            </w:r>
            <w:r w:rsidRPr="00DB7C70">
              <w:rPr>
                <w:rFonts w:ascii="Arial" w:eastAsia="Aptos" w:hAnsi="Arial" w:cs="Arial"/>
              </w:rPr>
              <w:t xml:space="preserve"> 2-3 zadania zbliżone do projektu.</w:t>
            </w:r>
          </w:p>
        </w:tc>
      </w:tr>
      <w:tr w:rsidR="00DB7C70" w:rsidRPr="00DB7C70" w14:paraId="412C54C7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5FCAF247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07BD652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7DEA7C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Ograniczone doświadczenie</w:t>
            </w:r>
          </w:p>
          <w:p w14:paraId="03D7DEA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B867B14" w14:textId="77777777" w:rsidR="00DB7C70" w:rsidRPr="00DB7C70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 xml:space="preserve">Oferent realizował </w:t>
            </w:r>
            <w:r w:rsidRPr="008D0962">
              <w:rPr>
                <w:rFonts w:ascii="Arial" w:eastAsia="Aptos" w:hAnsi="Arial" w:cs="Arial"/>
              </w:rPr>
              <w:t>w ciągu ostatnich 3 lat</w:t>
            </w:r>
            <w:r w:rsidRPr="00DB7C70">
              <w:rPr>
                <w:rFonts w:ascii="Arial" w:eastAsia="Aptos" w:hAnsi="Arial" w:cs="Arial"/>
              </w:rPr>
              <w:t xml:space="preserve"> jedno podobne zadanie.</w:t>
            </w:r>
          </w:p>
        </w:tc>
      </w:tr>
      <w:tr w:rsidR="00DB7C70" w:rsidRPr="00DB7C70" w14:paraId="1B431915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5CBD3E11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30301F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56F613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Minimalne doświadczenie</w:t>
            </w:r>
          </w:p>
          <w:p w14:paraId="1CF201F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B42C318" w14:textId="77777777" w:rsidR="00DB7C70" w:rsidRPr="00DB7C70" w:rsidRDefault="0073183D" w:rsidP="00DB7C70">
            <w:pPr>
              <w:rPr>
                <w:rFonts w:ascii="Arial" w:eastAsia="Aptos" w:hAnsi="Arial" w:cs="Arial"/>
              </w:rPr>
            </w:pPr>
            <w:r w:rsidRPr="00546322">
              <w:rPr>
                <w:rFonts w:ascii="Arial" w:eastAsia="Aptos" w:hAnsi="Arial" w:cs="Arial"/>
              </w:rPr>
              <w:t>Oferent nie wykazał związku działań realizowanych w ciągu ostatnich 3 lat z zadaniem zaplanowanym w ofercie.</w:t>
            </w:r>
          </w:p>
        </w:tc>
      </w:tr>
      <w:tr w:rsidR="00DB7C70" w:rsidRPr="00DB7C70" w14:paraId="21A1236D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7825F84B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3B341E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EF3B05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doświadczenia</w:t>
            </w:r>
          </w:p>
          <w:p w14:paraId="15C1557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4F7CDDB" w14:textId="77777777" w:rsidR="0055351C" w:rsidRPr="0073183D" w:rsidRDefault="0073183D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Brak informacji o doświadczeniu lub brak doświadczenia </w:t>
            </w:r>
            <w:r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w podobnych projektach</w:t>
            </w:r>
            <w:r>
              <w:rPr>
                <w:rFonts w:ascii="Arial" w:eastAsia="Aptos" w:hAnsi="Arial" w:cs="Arial"/>
              </w:rPr>
              <w:t xml:space="preserve"> w ciągu ostatnich 3 lat.</w:t>
            </w:r>
          </w:p>
        </w:tc>
      </w:tr>
      <w:tr w:rsidR="00DB7C70" w:rsidRPr="00DB7C70" w14:paraId="41C00E62" w14:textId="77777777" w:rsidTr="00DB7C70">
        <w:trPr>
          <w:trHeight w:val="589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3DD8D06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lastRenderedPageBreak/>
              <w:t>Ocena kalkulacji kosztów realizacji zadania publicznego, w tym w odniesieniu do zakresu rzeczowego zadania (0-15 pkt)</w:t>
            </w:r>
          </w:p>
        </w:tc>
      </w:tr>
      <w:tr w:rsidR="00DB7C70" w:rsidRPr="00DB7C70" w14:paraId="1563F70B" w14:textId="77777777" w:rsidTr="00741293">
        <w:tc>
          <w:tcPr>
            <w:tcW w:w="988" w:type="dxa"/>
            <w:vMerge w:val="restart"/>
            <w:vAlign w:val="center"/>
          </w:tcPr>
          <w:p w14:paraId="7FF48EF4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41D202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Racjonalność wydatków – adekwatność nakładów do rezultatów </w:t>
            </w:r>
          </w:p>
          <w:p w14:paraId="4C6829C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531873F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Racjonalne wydatki</w:t>
            </w:r>
          </w:p>
          <w:p w14:paraId="6C24AF8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566FAD9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ydatki są w pełni uzasadnione i proporcjonalne do planowanych rezultatów. Nie ma kosztów zbędnych ani nieadekwatnych. Jasno wskazano, w jaki sposób każdy wydatek przyczyni się do osiągnięcia celu.</w:t>
            </w:r>
          </w:p>
        </w:tc>
      </w:tr>
      <w:tr w:rsidR="00DB7C70" w:rsidRPr="00DB7C70" w14:paraId="66B5257E" w14:textId="77777777" w:rsidTr="00741293">
        <w:tc>
          <w:tcPr>
            <w:tcW w:w="988" w:type="dxa"/>
            <w:vMerge/>
            <w:vAlign w:val="center"/>
          </w:tcPr>
          <w:p w14:paraId="37090B68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7107674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411E81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Uzasadnione wydatki</w:t>
            </w:r>
          </w:p>
          <w:p w14:paraId="7E02416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3794E8D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iększość wydatków jest uzasadniona, ale niektóre pozycje są nieprecyzyjnie opisane lub brakuje powiązania z rezultatami.</w:t>
            </w:r>
          </w:p>
        </w:tc>
      </w:tr>
      <w:tr w:rsidR="00DB7C70" w:rsidRPr="00DB7C70" w14:paraId="129CE4A2" w14:textId="77777777" w:rsidTr="00741293">
        <w:trPr>
          <w:trHeight w:val="671"/>
        </w:trPr>
        <w:tc>
          <w:tcPr>
            <w:tcW w:w="988" w:type="dxa"/>
            <w:vMerge/>
            <w:vAlign w:val="center"/>
          </w:tcPr>
          <w:p w14:paraId="4E6C451D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2AA44A6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7BC7BF6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adekwatne wydatki</w:t>
            </w:r>
          </w:p>
          <w:p w14:paraId="390634F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3E2AFF9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udżet zawiera pozycje nieadekwatne lub nieuzasadnione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w kontekście efektów zadania. Brak logicznego powiązania części kosztów z działaniami.</w:t>
            </w:r>
          </w:p>
        </w:tc>
      </w:tr>
      <w:tr w:rsidR="00DB7C70" w:rsidRPr="00DB7C70" w14:paraId="1A53E103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27FBCFFA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02667B5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3096AA6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racjonalności wydatków</w:t>
            </w:r>
          </w:p>
          <w:p w14:paraId="1F14C7B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7B3E266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uje uzasadnienia wydatków lub budżet całkowicie nie odpowiada zakresowi i celom zadania.</w:t>
            </w:r>
          </w:p>
        </w:tc>
      </w:tr>
      <w:tr w:rsidR="00DB7C70" w:rsidRPr="00DB7C70" w14:paraId="5BC60784" w14:textId="77777777" w:rsidTr="00DB7C70">
        <w:trPr>
          <w:trHeight w:val="552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1EEBEE5C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5C23F0B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ycena wydatków – zgodność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 xml:space="preserve">z cenami rynkowymi </w:t>
            </w:r>
          </w:p>
          <w:p w14:paraId="69D6D6F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20212A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awna wycena</w:t>
            </w:r>
          </w:p>
          <w:p w14:paraId="5491943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FEFC0D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szystkie koszty są realne i zgodne z aktualnymi cenami rynkowymi. Nie stwierdzono pozycji zawyżonych.</w:t>
            </w:r>
          </w:p>
        </w:tc>
      </w:tr>
      <w:tr w:rsidR="00DB7C70" w:rsidRPr="00DB7C70" w14:paraId="1B345D21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571B4644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C638D7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2363A1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ydatki nieznacznie zawyżone</w:t>
            </w:r>
          </w:p>
          <w:p w14:paraId="155F388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10796E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udżet jest generalnie poprawny, ale 1–2 pozycje mogą być nieznacznie zawyżone (do 10%) lub wymagają doprecyzowania.</w:t>
            </w:r>
          </w:p>
        </w:tc>
      </w:tr>
      <w:tr w:rsidR="00DB7C70" w:rsidRPr="00DB7C70" w14:paraId="59B17C62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42E58C96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7B4F346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89AA77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ydatki znacznie zawyżone</w:t>
            </w:r>
          </w:p>
          <w:p w14:paraId="50175BD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B2C331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 budżecie występuje kilka pozycji znacznie zawyżonych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w stosunku do cen rynkowych (powyżej 10%) lub nieuzasadnionych.</w:t>
            </w:r>
          </w:p>
        </w:tc>
      </w:tr>
      <w:tr w:rsidR="00DB7C70" w:rsidRPr="00DB7C70" w14:paraId="4B239D30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08FD92D2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02F6464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3CF1D56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rawidłowa wycena</w:t>
            </w:r>
          </w:p>
          <w:p w14:paraId="249577B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151E6C0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iększość (ponad połowa) kosztów jest zawyżona lub niezgodna z cenami rynkowymi.</w:t>
            </w:r>
          </w:p>
        </w:tc>
      </w:tr>
      <w:tr w:rsidR="00DB7C70" w:rsidRPr="00DB7C70" w14:paraId="4FCA5A69" w14:textId="77777777" w:rsidTr="00741293">
        <w:trPr>
          <w:trHeight w:val="552"/>
        </w:trPr>
        <w:tc>
          <w:tcPr>
            <w:tcW w:w="988" w:type="dxa"/>
            <w:vMerge w:val="restart"/>
            <w:vAlign w:val="center"/>
          </w:tcPr>
          <w:p w14:paraId="3052274F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5ABAD89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Rzetelność sporządzenia budżetu – spójność, brak błędów, przejrzystość </w:t>
            </w:r>
          </w:p>
          <w:p w14:paraId="4D14F3D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37DBAC7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Kompletny budżet</w:t>
            </w:r>
          </w:p>
          <w:p w14:paraId="01751D6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04F540F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udżet jest kompletny, przejrzysty i logicznie skonstruowany. Nie zawiera błędów ani rozbieżności. Wszystkie kwoty są zgodne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z opisem działań. Użyto właściwych i mierzalnych jednostek miary (np. szt., godz., itp.), które pozwalają na jednoznaczne określenie zakresu działań i weryfikację poprawności sporządzenia kalkulacji kosztów.</w:t>
            </w:r>
          </w:p>
        </w:tc>
      </w:tr>
      <w:tr w:rsidR="00DB7C70" w:rsidRPr="00DB7C70" w14:paraId="501F062F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20FB5E33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6597BE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11F341A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Adekwatny budżet</w:t>
            </w:r>
          </w:p>
          <w:p w14:paraId="3C2AA3B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4AD7B3F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udżet jest poprawny, ale zawiera drobne nieścisłości. Nie wpływają one znacząco na ocenę całości.</w:t>
            </w:r>
          </w:p>
        </w:tc>
      </w:tr>
      <w:tr w:rsidR="00DB7C70" w:rsidRPr="00DB7C70" w14:paraId="315A279E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513D068D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2D31220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50F2E8A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kompletny budżet</w:t>
            </w:r>
          </w:p>
          <w:p w14:paraId="11D3B8B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026215D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Budżet zawiera wiele błędów, rozbieżności między kosztorysem a opisem działań lub niekompletne dane. </w:t>
            </w:r>
          </w:p>
          <w:p w14:paraId="07ED301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Zastosowano jednostki miary takie jak „komplet”, „umowa” czy „zadanie”, które są nieprecyzyjne i niemierzalne. Utrudnia to ocenę zasadności oraz proporcjonalności kosztów względem planowanych działań, a także uniemożliwia jednoznaczną weryfikację kalkulacji kosztów.</w:t>
            </w:r>
          </w:p>
        </w:tc>
      </w:tr>
      <w:tr w:rsidR="00DB7C70" w:rsidRPr="00DB7C70" w14:paraId="3798FD93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6AAE9348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4655194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9B741A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łędny budżet</w:t>
            </w:r>
          </w:p>
          <w:p w14:paraId="165DCE5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27C1244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udżet nie pozwala na ocenę – jest niespójny, niekompletny lub brak podstawowych informacji.</w:t>
            </w:r>
          </w:p>
        </w:tc>
      </w:tr>
      <w:tr w:rsidR="00DB7C70" w:rsidRPr="00DB7C70" w14:paraId="0049271F" w14:textId="77777777" w:rsidTr="00DB7C70">
        <w:trPr>
          <w:trHeight w:val="661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0344C51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Jakość wykonania zadania i kwalifikacje osób, przy udziale których organizacja pozarządowa lub podmiot określony w art. 3 ust. 3 ustawy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o działalności pożytku publicznego i o wolontariacie będzie realizować zadanie publiczne (0-10 pkt)</w:t>
            </w:r>
          </w:p>
        </w:tc>
      </w:tr>
      <w:tr w:rsidR="00DB7C70" w:rsidRPr="00DB7C70" w14:paraId="3A1345A5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116E931A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5A0E17D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Kwalifikacje i doświadczenie zespołu </w:t>
            </w:r>
          </w:p>
          <w:p w14:paraId="69B49287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F662A9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ysokie kwalifikacje</w:t>
            </w:r>
          </w:p>
          <w:p w14:paraId="1D7C019A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9562D43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Kwalifikacje i doświadczenie zespołu są wysokie, adekwatne do zakresu zadań. Zespół ma odpowiednie kompetencje merytoryczne i organizacyjne do realizacji projektu.</w:t>
            </w:r>
          </w:p>
        </w:tc>
      </w:tr>
      <w:tr w:rsidR="00DB7C70" w:rsidRPr="00DB7C70" w14:paraId="3E783331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1063B0C6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B8149A2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9F2C46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Odpowiednie kwalifikacje, ale ich opis jest niewystarczający</w:t>
            </w:r>
          </w:p>
          <w:p w14:paraId="4165D3F3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A80E904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Zespół ma wystarczające kwalifikacje i doświadczenie, ale nie wszystkie zostały szczegółowo opisane lub nie odnoszą się bezpośrednio do zakresu zadania.</w:t>
            </w:r>
          </w:p>
        </w:tc>
      </w:tr>
      <w:tr w:rsidR="00DB7C70" w:rsidRPr="00DB7C70" w14:paraId="672754E8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450B8A4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7C83D40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7E299A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adekwatne kwalifikacje</w:t>
            </w:r>
          </w:p>
          <w:p w14:paraId="7B2CF6CD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7050898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Część zespołu nie posiada wymaganych kompetencji lub doświadczenia. Opis jest ogólny, brak powiązania z zakresem zadań.</w:t>
            </w:r>
          </w:p>
        </w:tc>
      </w:tr>
      <w:tr w:rsidR="00DB7C70" w:rsidRPr="00DB7C70" w14:paraId="69B87F69" w14:textId="77777777" w:rsidTr="00DB7C70">
        <w:trPr>
          <w:trHeight w:val="506"/>
        </w:trPr>
        <w:tc>
          <w:tcPr>
            <w:tcW w:w="988" w:type="dxa"/>
            <w:vMerge/>
            <w:shd w:val="clear" w:color="auto" w:fill="F2F2F2"/>
            <w:vAlign w:val="center"/>
          </w:tcPr>
          <w:p w14:paraId="6AF13021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1D058C0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0E993D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informacji</w:t>
            </w:r>
          </w:p>
          <w:p w14:paraId="4BD993FE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50F5EE5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Brak opisu kwalifikacji lub doświadczenia zespołu.</w:t>
            </w:r>
          </w:p>
        </w:tc>
      </w:tr>
      <w:tr w:rsidR="00DB7C70" w:rsidRPr="00DB7C70" w14:paraId="13C6EEE0" w14:textId="77777777" w:rsidTr="00DB7C70">
        <w:trPr>
          <w:trHeight w:val="506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14:paraId="65FCC1AC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14:paraId="2C9EDE3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Zakładane rezultaty zadania </w:t>
            </w:r>
          </w:p>
          <w:p w14:paraId="65BFD20C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AEA100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Jasno określone</w:t>
            </w:r>
            <w:r w:rsidR="00366EC6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i adekwatne rezultaty</w:t>
            </w:r>
          </w:p>
          <w:p w14:paraId="50764F3C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65CA9772" w14:textId="77777777" w:rsidR="0073183D" w:rsidRPr="00DB7C70" w:rsidRDefault="0073183D" w:rsidP="0073183D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Rezultaty są jasno określone, mierzalne i realistyczne. </w:t>
            </w:r>
            <w:r w:rsidRPr="00DB7C70">
              <w:rPr>
                <w:rFonts w:ascii="Arial" w:eastAsia="Aptos" w:hAnsi="Arial" w:cs="Arial"/>
              </w:rPr>
              <w:br/>
              <w:t>Określono bezpośrednie efekty realizacji zadania. Wskazano, czy nastąpi zmiana społeczna w wyniku realizacji zadania</w:t>
            </w:r>
            <w:r>
              <w:rPr>
                <w:rFonts w:ascii="Arial" w:eastAsia="Aptos" w:hAnsi="Arial" w:cs="Arial"/>
              </w:rPr>
              <w:t>.</w:t>
            </w:r>
          </w:p>
          <w:p w14:paraId="2820EAC6" w14:textId="77777777" w:rsidR="0073183D" w:rsidRPr="00DB7C70" w:rsidRDefault="0073183D" w:rsidP="0073183D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Określono, czy w wyniku realizacji zadania osiągnięte zostaną rezultaty, które będą wykorzystanie w dalszych działaniach organizacji.</w:t>
            </w:r>
          </w:p>
          <w:p w14:paraId="11DB7929" w14:textId="77777777" w:rsidR="0073183D" w:rsidRPr="00DB7C70" w:rsidRDefault="0073183D" w:rsidP="0073183D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lastRenderedPageBreak/>
              <w:t>Osiągnięcie zamierzonych rezultatów będzie miało wpływ na rozwiązanie problemu, zaspokojenie potrzeb.</w:t>
            </w:r>
          </w:p>
          <w:p w14:paraId="2BC3DB75" w14:textId="77777777" w:rsidR="00DB7C70" w:rsidRPr="00DB7C70" w:rsidRDefault="0073183D" w:rsidP="0073183D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Sposób monitorowania rezultatów opiera się na dokumentach wytworzonych na podstawie danych zawartych w dokumentach źródłowych (np. raporty, oświadczenia, sprawozdania, materiały z mediów społecznościowych, dokumentacja fotograficzna). Dokumenty źródłowe nie są przekazywane wraz ze sprawozdaniem.</w:t>
            </w:r>
          </w:p>
        </w:tc>
      </w:tr>
      <w:tr w:rsidR="00DB7C70" w:rsidRPr="00DB7C70" w14:paraId="636354BE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51C6B2E8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4ECA5C93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44E5BA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awne rezultaty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z drobnymi uchybieniami</w:t>
            </w:r>
          </w:p>
          <w:p w14:paraId="0D1DFC5E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5267638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Rezultaty są określone, ale w sposób ogólny lub częściowo niemierzalny. Wskazano związek z celami, ale bez pełnej przejrzystości </w:t>
            </w:r>
            <w:proofErr w:type="spellStart"/>
            <w:proofErr w:type="gramStart"/>
            <w:r w:rsidRPr="00DB7C70">
              <w:rPr>
                <w:rFonts w:ascii="Arial" w:eastAsia="Aptos" w:hAnsi="Arial" w:cs="Arial"/>
              </w:rPr>
              <w:t>efektów.Sposób</w:t>
            </w:r>
            <w:proofErr w:type="spellEnd"/>
            <w:proofErr w:type="gramEnd"/>
            <w:r w:rsidRPr="00DB7C70">
              <w:rPr>
                <w:rFonts w:ascii="Arial" w:eastAsia="Aptos" w:hAnsi="Arial" w:cs="Arial"/>
              </w:rPr>
              <w:t xml:space="preserve"> monitorowania rezultatów opiera się częściowo na dokumentach źródłowych (np. listy obecności, ankiety), które są przekazywane wraz ze sprawozdaniem.</w:t>
            </w:r>
          </w:p>
        </w:tc>
      </w:tr>
      <w:tr w:rsidR="00DB7C70" w:rsidRPr="00DB7C70" w14:paraId="581283E0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74B6D729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25692D71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F01111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recyzyjne rezultaty</w:t>
            </w:r>
          </w:p>
          <w:p w14:paraId="76FA167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733CD56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Rezultaty są nieprecyzyjne, trudno ocenić ich osiągnięcie. Brak mierzalnych wskaźników lub spójności z celami.</w:t>
            </w:r>
          </w:p>
          <w:p w14:paraId="7FD2D7B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admierna (powyżej 5) liczba rezultatów.</w:t>
            </w:r>
          </w:p>
          <w:p w14:paraId="56AA232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Sposób monitorowania rezultatów opiera się na dokumentach źródłowych (np. listy obecności, ankiety), które są przekazywane wraz ze sprawozdaniem.</w:t>
            </w:r>
          </w:p>
        </w:tc>
      </w:tr>
      <w:tr w:rsidR="00DB7C70" w:rsidRPr="00DB7C70" w14:paraId="3791B3E3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595A0EE0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6EF993CB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77A7CC9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opisu rezultatów</w:t>
            </w:r>
          </w:p>
          <w:p w14:paraId="7B603117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34482BC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opisu rezultatów lub brak związku z celami zadania.</w:t>
            </w:r>
          </w:p>
          <w:p w14:paraId="4FC444D6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Błędnie wskazano sposobu monitorowania rezultatów.</w:t>
            </w:r>
          </w:p>
        </w:tc>
      </w:tr>
      <w:tr w:rsidR="00DB7C70" w:rsidRPr="00DB7C70" w14:paraId="3249A876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6BAEE5C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Udział środków finansowych własnych lub środków pochodzących z innych źródeł (1 pkt)</w:t>
            </w:r>
          </w:p>
          <w:p w14:paraId="2FB0F23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– dotyczy realizacji zadania w formie wsparcia</w:t>
            </w:r>
          </w:p>
        </w:tc>
      </w:tr>
      <w:tr w:rsidR="00DB7C70" w:rsidRPr="00DB7C70" w14:paraId="24B1265C" w14:textId="77777777" w:rsidTr="00DB7C70">
        <w:trPr>
          <w:trHeight w:val="566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4ED08757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30E4F19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niesienie środków finansowych własnych lub środków pochodzących z innych źródeł</w:t>
            </w:r>
          </w:p>
          <w:p w14:paraId="5A1517A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1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6394DC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Jest</w:t>
            </w:r>
          </w:p>
          <w:p w14:paraId="0F6A1C5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4CE2D6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kład występuje</w:t>
            </w:r>
          </w:p>
        </w:tc>
      </w:tr>
      <w:tr w:rsidR="00DB7C70" w:rsidRPr="00DB7C70" w14:paraId="59E656E3" w14:textId="77777777" w:rsidTr="00DB7C70">
        <w:trPr>
          <w:trHeight w:val="498"/>
        </w:trPr>
        <w:tc>
          <w:tcPr>
            <w:tcW w:w="988" w:type="dxa"/>
            <w:vMerge/>
            <w:shd w:val="clear" w:color="auto" w:fill="F2F2F2"/>
            <w:vAlign w:val="center"/>
          </w:tcPr>
          <w:p w14:paraId="3B194BCC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47DA9A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3E3202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</w:t>
            </w:r>
          </w:p>
          <w:p w14:paraId="6B55248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C6716E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wkładu</w:t>
            </w:r>
          </w:p>
        </w:tc>
      </w:tr>
      <w:tr w:rsidR="00DB7C70" w:rsidRPr="00DB7C70" w14:paraId="7BC204EC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74A01A6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kład rzeczowy, osobowy, w tym świadczenia wolontariuszy i praca społeczna członków (1 pkt)</w:t>
            </w:r>
          </w:p>
          <w:p w14:paraId="3D22D13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– dotyczy realizacji zadania w formie wsparcia</w:t>
            </w:r>
          </w:p>
        </w:tc>
      </w:tr>
      <w:tr w:rsidR="00DB7C70" w:rsidRPr="00DB7C70" w14:paraId="4B8D2BE0" w14:textId="77777777" w:rsidTr="00DB7C70">
        <w:trPr>
          <w:trHeight w:val="773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14:paraId="5D43C3EC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14:paraId="0BC02E0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Zapewnienie wkładu rzeczowego lub/i osobowego, w tym świadczeń </w:t>
            </w:r>
            <w:r w:rsidRPr="00DB7C70">
              <w:rPr>
                <w:rFonts w:ascii="Arial" w:eastAsia="Aptos" w:hAnsi="Arial" w:cs="Arial"/>
              </w:rPr>
              <w:lastRenderedPageBreak/>
              <w:t>wolontariuszy i pracy społecznej członków</w:t>
            </w:r>
          </w:p>
          <w:p w14:paraId="66B338C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1 pkt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4953F6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lastRenderedPageBreak/>
              <w:t>Jest</w:t>
            </w:r>
          </w:p>
          <w:p w14:paraId="6CACF1A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41BEB0B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kład występuje</w:t>
            </w:r>
          </w:p>
        </w:tc>
      </w:tr>
      <w:tr w:rsidR="00DB7C70" w:rsidRPr="00DB7C70" w14:paraId="29ED3754" w14:textId="77777777" w:rsidTr="00DB7C70">
        <w:trPr>
          <w:trHeight w:val="511"/>
        </w:trPr>
        <w:tc>
          <w:tcPr>
            <w:tcW w:w="988" w:type="dxa"/>
            <w:vMerge/>
            <w:shd w:val="clear" w:color="auto" w:fill="FFFFFF"/>
            <w:vAlign w:val="center"/>
          </w:tcPr>
          <w:p w14:paraId="01D90559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7DAEDA0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7F04A2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</w:t>
            </w:r>
          </w:p>
          <w:p w14:paraId="185A209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54A06FC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wkładu</w:t>
            </w:r>
          </w:p>
        </w:tc>
      </w:tr>
      <w:tr w:rsidR="00DB7C70" w:rsidRPr="00DB7C70" w14:paraId="4FED3291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0C706C0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Ocena realizacji zleconych zadań publicznych oferentowi, który w latach poprzednich realizował zlecone zadania publiczne, biorąc pod uwagę rzetelność i terminowość oraz sposób rozliczenia otrzymanych na ten cel środków (-10pkt – 3 pkt)</w:t>
            </w:r>
          </w:p>
        </w:tc>
      </w:tr>
      <w:tr w:rsidR="00DB7C70" w:rsidRPr="00DB7C70" w14:paraId="4E3A24D6" w14:textId="77777777" w:rsidTr="00DB7C70">
        <w:trPr>
          <w:trHeight w:val="1017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59B9BF56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45EE3E3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oświadczenia z wcześniejszej realizacji zadań - Jak przebiegała dotychczasowa współpraca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z oferentem, czy zlecone zadania realizowane były w sposób rzetelny, czy oferent terminowo rozliczył się z wcześniejszych dotacji i terminowo składał sprawozdania (dotyczy 3 lat poprzedzających rok złożenia oferty)</w:t>
            </w:r>
          </w:p>
          <w:p w14:paraId="5FD5234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-10 pkt – 3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0EB8866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ez zastrzeżeń</w:t>
            </w:r>
          </w:p>
          <w:p w14:paraId="5809358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457252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zednie zadania realizowane rzetelnie i terminowo.</w:t>
            </w:r>
          </w:p>
        </w:tc>
      </w:tr>
      <w:tr w:rsidR="005C26A4" w:rsidRPr="00DB7C70" w14:paraId="742155E4" w14:textId="77777777" w:rsidTr="00DB7C70">
        <w:trPr>
          <w:trHeight w:val="1017"/>
        </w:trPr>
        <w:tc>
          <w:tcPr>
            <w:tcW w:w="988" w:type="dxa"/>
            <w:vMerge/>
            <w:shd w:val="clear" w:color="auto" w:fill="F2F2F2"/>
            <w:vAlign w:val="center"/>
          </w:tcPr>
          <w:p w14:paraId="1F061088" w14:textId="77777777" w:rsidR="005C26A4" w:rsidRPr="00DB7C70" w:rsidRDefault="005C26A4" w:rsidP="005C26A4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6B4F750" w14:textId="77777777" w:rsidR="005C26A4" w:rsidRPr="00DB7C70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90F6968" w14:textId="6D05D545" w:rsidR="005C26A4" w:rsidRPr="00DB7C70" w:rsidRDefault="005C26A4" w:rsidP="005C26A4">
            <w:pPr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Brak wcześniejszej współpracy</w:t>
            </w:r>
          </w:p>
          <w:p w14:paraId="2780A3F6" w14:textId="35CC7F0E" w:rsidR="005C26A4" w:rsidRPr="00DB7C70" w:rsidRDefault="005C26A4" w:rsidP="005C26A4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</w:t>
            </w:r>
            <w:r>
              <w:rPr>
                <w:rFonts w:ascii="Arial" w:eastAsia="Aptos" w:hAnsi="Arial" w:cs="Arial"/>
              </w:rPr>
              <w:t>0</w:t>
            </w:r>
            <w:r w:rsidRPr="00DB7C70">
              <w:rPr>
                <w:rFonts w:ascii="Arial" w:eastAsia="Aptos" w:hAnsi="Arial" w:cs="Arial"/>
              </w:rPr>
              <w:t xml:space="preserve">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D1EDD6D" w14:textId="5C2E5B4F" w:rsidR="005C26A4" w:rsidRPr="00DB7C70" w:rsidRDefault="005C26A4" w:rsidP="005C26A4">
            <w:pPr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Brak wcześniejszej współpracy oraz brak współpracy w okresie ostatnich pełnych trzech lat poprzedzających datę złożenia oferty</w:t>
            </w:r>
            <w:r w:rsidRPr="00DB7C70">
              <w:rPr>
                <w:rFonts w:ascii="Arial" w:eastAsia="Aptos" w:hAnsi="Arial" w:cs="Arial"/>
              </w:rPr>
              <w:t>.</w:t>
            </w:r>
          </w:p>
        </w:tc>
      </w:tr>
      <w:tr w:rsidR="005C26A4" w:rsidRPr="00DB7C70" w14:paraId="65CDE6ED" w14:textId="77777777" w:rsidTr="00DB7C70">
        <w:trPr>
          <w:trHeight w:val="1117"/>
        </w:trPr>
        <w:tc>
          <w:tcPr>
            <w:tcW w:w="988" w:type="dxa"/>
            <w:vMerge/>
            <w:shd w:val="clear" w:color="auto" w:fill="F2F2F2"/>
            <w:vAlign w:val="center"/>
          </w:tcPr>
          <w:p w14:paraId="27A3F864" w14:textId="77777777" w:rsidR="005C26A4" w:rsidRPr="00DB7C70" w:rsidRDefault="005C26A4" w:rsidP="005C26A4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87CD537" w14:textId="77777777" w:rsidR="005C26A4" w:rsidRPr="00DB7C70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80C845C" w14:textId="77777777" w:rsidR="005C26A4" w:rsidRPr="00DB7C70" w:rsidRDefault="005C26A4" w:rsidP="005C26A4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Uwagi </w:t>
            </w:r>
          </w:p>
          <w:p w14:paraId="233E8E0C" w14:textId="77777777" w:rsidR="005C26A4" w:rsidRPr="00DB7C70" w:rsidRDefault="005C26A4" w:rsidP="005C26A4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- 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1DC26EC" w14:textId="77777777" w:rsidR="005C26A4" w:rsidRPr="00DB7C70" w:rsidRDefault="005C26A4" w:rsidP="005C26A4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Stwierdzono uchybienia (np. opóźnienia, niepełne sprawozdania).</w:t>
            </w:r>
          </w:p>
        </w:tc>
      </w:tr>
      <w:tr w:rsidR="005C26A4" w:rsidRPr="00DB7C70" w14:paraId="0C908DB3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720FEF8" w14:textId="77777777" w:rsidR="005C26A4" w:rsidRPr="00DB7C70" w:rsidRDefault="005C26A4" w:rsidP="005C26A4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37E24703" w14:textId="77777777" w:rsidR="005C26A4" w:rsidRPr="00DB7C70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ECB0C89" w14:textId="77777777" w:rsidR="005C26A4" w:rsidRPr="00DB7C70" w:rsidRDefault="005C26A4" w:rsidP="005C26A4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rzetelność</w:t>
            </w:r>
          </w:p>
          <w:p w14:paraId="4EACEACA" w14:textId="77777777" w:rsidR="005C26A4" w:rsidRPr="00DB7C70" w:rsidRDefault="005C26A4" w:rsidP="005C26A4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- 10 pkt)</w:t>
            </w:r>
          </w:p>
          <w:p w14:paraId="5AB82D82" w14:textId="77777777" w:rsidR="005C26A4" w:rsidRPr="00DB7C70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6521" w:type="dxa"/>
            <w:shd w:val="clear" w:color="auto" w:fill="F2F2F2"/>
            <w:vAlign w:val="center"/>
          </w:tcPr>
          <w:p w14:paraId="66B6C42B" w14:textId="77777777" w:rsidR="005C26A4" w:rsidRPr="00DB7C70" w:rsidRDefault="005C26A4" w:rsidP="005C26A4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zednie zadania były rozliczane nieterminowo lub nierzetelnie.</w:t>
            </w:r>
          </w:p>
        </w:tc>
      </w:tr>
    </w:tbl>
    <w:p w14:paraId="2098CAF8" w14:textId="77777777" w:rsidR="00DB7C70" w:rsidRDefault="00DB7C70" w:rsidP="00DB7C70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0AF55C0" w14:textId="77777777" w:rsidR="00DB7C70" w:rsidRDefault="0055351C" w:rsidP="00DB7C70">
      <w:pPr>
        <w:spacing w:after="0" w:line="276" w:lineRule="auto"/>
        <w:contextualSpacing/>
        <w:rPr>
          <w:rFonts w:ascii="Arial" w:eastAsia="Calibri" w:hAnsi="Arial" w:cs="Arial"/>
        </w:rPr>
        <w:sectPr w:rsidR="00DB7C70" w:rsidSect="00DB7C70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DB7C70">
        <w:rPr>
          <w:rFonts w:ascii="Arial" w:eastAsia="Calibri" w:hAnsi="Arial" w:cs="Arial"/>
        </w:rPr>
        <w:t>Ma</w:t>
      </w:r>
      <w:r>
        <w:rPr>
          <w:rFonts w:ascii="Arial" w:eastAsia="Calibri" w:hAnsi="Arial" w:cs="Arial"/>
        </w:rPr>
        <w:t xml:space="preserve">ksymalna </w:t>
      </w:r>
      <w:r w:rsidR="00DB7C70" w:rsidRPr="00DB7C70">
        <w:rPr>
          <w:rFonts w:ascii="Arial" w:eastAsia="Calibri" w:hAnsi="Arial" w:cs="Arial"/>
        </w:rPr>
        <w:t>liczba punktów 6</w:t>
      </w:r>
      <w:r w:rsidR="00DB7C70">
        <w:rPr>
          <w:rFonts w:ascii="Arial" w:eastAsia="Calibri" w:hAnsi="Arial" w:cs="Arial"/>
        </w:rPr>
        <w:t>5</w:t>
      </w:r>
    </w:p>
    <w:bookmarkEnd w:id="2"/>
    <w:p w14:paraId="2F9315BB" w14:textId="4A8E29E2" w:rsidR="003C27A0" w:rsidRPr="003C27A0" w:rsidRDefault="003C27A0" w:rsidP="001173CE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</w:p>
    <w:sectPr w:rsidR="003C27A0" w:rsidRPr="003C27A0" w:rsidSect="00DB7C7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4D40A" w14:textId="77777777" w:rsidR="001F132F" w:rsidRDefault="001F132F">
      <w:pPr>
        <w:spacing w:after="0" w:line="240" w:lineRule="auto"/>
      </w:pPr>
      <w:r>
        <w:separator/>
      </w:r>
    </w:p>
  </w:endnote>
  <w:endnote w:type="continuationSeparator" w:id="0">
    <w:p w14:paraId="40410E5E" w14:textId="77777777" w:rsidR="001F132F" w:rsidRDefault="001F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0F1C" w14:textId="77777777" w:rsidR="00741293" w:rsidRDefault="00741293">
    <w:pPr>
      <w:pStyle w:val="Stopka"/>
      <w:jc w:val="right"/>
    </w:pPr>
  </w:p>
  <w:p w14:paraId="1AB098B7" w14:textId="77777777" w:rsidR="00741293" w:rsidRDefault="00741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8167E" w14:textId="77777777" w:rsidR="001F132F" w:rsidRDefault="001F132F">
      <w:pPr>
        <w:spacing w:after="0" w:line="240" w:lineRule="auto"/>
      </w:pPr>
      <w:r>
        <w:separator/>
      </w:r>
    </w:p>
  </w:footnote>
  <w:footnote w:type="continuationSeparator" w:id="0">
    <w:p w14:paraId="5EEAAA9E" w14:textId="77777777" w:rsidR="001F132F" w:rsidRDefault="001F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E66D8"/>
    <w:multiLevelType w:val="hybridMultilevel"/>
    <w:tmpl w:val="DC3A1F1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530EB8"/>
    <w:multiLevelType w:val="hybridMultilevel"/>
    <w:tmpl w:val="B056851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85655F"/>
    <w:multiLevelType w:val="hybridMultilevel"/>
    <w:tmpl w:val="651A27E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7402DF8"/>
    <w:multiLevelType w:val="hybridMultilevel"/>
    <w:tmpl w:val="2DBA851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9034B9"/>
    <w:multiLevelType w:val="hybridMultilevel"/>
    <w:tmpl w:val="1ED8C9F4"/>
    <w:lvl w:ilvl="0" w:tplc="FFFFFFFF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5454" w:hanging="360"/>
      </w:p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5A029D"/>
    <w:multiLevelType w:val="hybridMultilevel"/>
    <w:tmpl w:val="765E7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125"/>
    <w:multiLevelType w:val="multilevel"/>
    <w:tmpl w:val="AF7C9D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50BA5"/>
    <w:multiLevelType w:val="hybridMultilevel"/>
    <w:tmpl w:val="728E132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DFCC9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E4CA3"/>
    <w:multiLevelType w:val="multilevel"/>
    <w:tmpl w:val="5256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D12F13"/>
    <w:multiLevelType w:val="hybridMultilevel"/>
    <w:tmpl w:val="6E1ED4F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257D5"/>
    <w:multiLevelType w:val="hybridMultilevel"/>
    <w:tmpl w:val="34D070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B60F2"/>
    <w:multiLevelType w:val="hybridMultilevel"/>
    <w:tmpl w:val="63A2C236"/>
    <w:lvl w:ilvl="0" w:tplc="E9283BE0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B10CD"/>
    <w:multiLevelType w:val="hybridMultilevel"/>
    <w:tmpl w:val="3D484D2E"/>
    <w:lvl w:ilvl="0" w:tplc="0C4AD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092ACD"/>
    <w:multiLevelType w:val="hybridMultilevel"/>
    <w:tmpl w:val="90D2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2107B"/>
    <w:multiLevelType w:val="hybridMultilevel"/>
    <w:tmpl w:val="DA860AF8"/>
    <w:lvl w:ilvl="0" w:tplc="0C1283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BE6700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434BDB"/>
    <w:multiLevelType w:val="hybridMultilevel"/>
    <w:tmpl w:val="AC4EAC0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ind w:left="928" w:hanging="360"/>
      </w:pPr>
    </w:lvl>
    <w:lvl w:ilvl="5" w:tplc="04150017">
      <w:start w:val="1"/>
      <w:numFmt w:val="lowerLetter"/>
      <w:lvlText w:val="%6)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E447E4"/>
    <w:multiLevelType w:val="hybridMultilevel"/>
    <w:tmpl w:val="92D09C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F22CC"/>
    <w:multiLevelType w:val="hybridMultilevel"/>
    <w:tmpl w:val="33FA88E8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AD0215"/>
    <w:multiLevelType w:val="hybridMultilevel"/>
    <w:tmpl w:val="38A80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C41F7"/>
    <w:multiLevelType w:val="hybridMultilevel"/>
    <w:tmpl w:val="8A9C128C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3BD2F1A"/>
    <w:multiLevelType w:val="hybridMultilevel"/>
    <w:tmpl w:val="C41E43D2"/>
    <w:lvl w:ilvl="0" w:tplc="636CC03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B0053E2"/>
    <w:multiLevelType w:val="hybridMultilevel"/>
    <w:tmpl w:val="4C3C0D6C"/>
    <w:lvl w:ilvl="0" w:tplc="4558B4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E6160E"/>
    <w:multiLevelType w:val="hybridMultilevel"/>
    <w:tmpl w:val="8A9C128C"/>
    <w:lvl w:ilvl="0" w:tplc="A5BCBA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9F04D9"/>
    <w:multiLevelType w:val="hybridMultilevel"/>
    <w:tmpl w:val="59FA2F7A"/>
    <w:lvl w:ilvl="0" w:tplc="304E69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622787E"/>
    <w:multiLevelType w:val="hybridMultilevel"/>
    <w:tmpl w:val="02D2AA3A"/>
    <w:lvl w:ilvl="0" w:tplc="FFFFFFFF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5454" w:hanging="360"/>
      </w:p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6C000506"/>
    <w:multiLevelType w:val="hybridMultilevel"/>
    <w:tmpl w:val="BE7644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2922CBA"/>
    <w:multiLevelType w:val="hybridMultilevel"/>
    <w:tmpl w:val="12547B76"/>
    <w:lvl w:ilvl="0" w:tplc="96220A4E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5BC7188"/>
    <w:multiLevelType w:val="multilevel"/>
    <w:tmpl w:val="5256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E123B7B"/>
    <w:multiLevelType w:val="hybridMultilevel"/>
    <w:tmpl w:val="2DBA851A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32876674">
    <w:abstractNumId w:val="14"/>
  </w:num>
  <w:num w:numId="2" w16cid:durableId="1139617565">
    <w:abstractNumId w:val="15"/>
  </w:num>
  <w:num w:numId="3" w16cid:durableId="1906915163">
    <w:abstractNumId w:val="30"/>
  </w:num>
  <w:num w:numId="4" w16cid:durableId="1934513677">
    <w:abstractNumId w:val="26"/>
  </w:num>
  <w:num w:numId="5" w16cid:durableId="38164409">
    <w:abstractNumId w:val="12"/>
  </w:num>
  <w:num w:numId="6" w16cid:durableId="1873612629">
    <w:abstractNumId w:val="27"/>
  </w:num>
  <w:num w:numId="7" w16cid:durableId="1595045650">
    <w:abstractNumId w:val="32"/>
  </w:num>
  <w:num w:numId="8" w16cid:durableId="815924173">
    <w:abstractNumId w:val="2"/>
  </w:num>
  <w:num w:numId="9" w16cid:durableId="1297372019">
    <w:abstractNumId w:val="40"/>
  </w:num>
  <w:num w:numId="10" w16cid:durableId="1823932688">
    <w:abstractNumId w:val="43"/>
  </w:num>
  <w:num w:numId="11" w16cid:durableId="1797985651">
    <w:abstractNumId w:val="13"/>
  </w:num>
  <w:num w:numId="12" w16cid:durableId="1256861889">
    <w:abstractNumId w:val="18"/>
  </w:num>
  <w:num w:numId="13" w16cid:durableId="135029529">
    <w:abstractNumId w:val="6"/>
  </w:num>
  <w:num w:numId="14" w16cid:durableId="988050028">
    <w:abstractNumId w:val="45"/>
  </w:num>
  <w:num w:numId="15" w16cid:durableId="306479055">
    <w:abstractNumId w:val="5"/>
  </w:num>
  <w:num w:numId="16" w16cid:durableId="223416937">
    <w:abstractNumId w:val="34"/>
  </w:num>
  <w:num w:numId="17" w16cid:durableId="48965804">
    <w:abstractNumId w:val="4"/>
  </w:num>
  <w:num w:numId="18" w16cid:durableId="176965333">
    <w:abstractNumId w:val="0"/>
  </w:num>
  <w:num w:numId="19" w16cid:durableId="636760493">
    <w:abstractNumId w:val="31"/>
  </w:num>
  <w:num w:numId="20" w16cid:durableId="280446">
    <w:abstractNumId w:val="33"/>
  </w:num>
  <w:num w:numId="21" w16cid:durableId="1920944970">
    <w:abstractNumId w:val="41"/>
  </w:num>
  <w:num w:numId="22" w16cid:durableId="23797666">
    <w:abstractNumId w:val="10"/>
  </w:num>
  <w:num w:numId="23" w16cid:durableId="956718396">
    <w:abstractNumId w:val="20"/>
  </w:num>
  <w:num w:numId="24" w16cid:durableId="151604324">
    <w:abstractNumId w:val="24"/>
  </w:num>
  <w:num w:numId="25" w16cid:durableId="740444460">
    <w:abstractNumId w:val="28"/>
  </w:num>
  <w:num w:numId="26" w16cid:durableId="1459834033">
    <w:abstractNumId w:val="23"/>
  </w:num>
  <w:num w:numId="27" w16cid:durableId="1662855489">
    <w:abstractNumId w:val="25"/>
  </w:num>
  <w:num w:numId="28" w16cid:durableId="1097798133">
    <w:abstractNumId w:val="8"/>
  </w:num>
  <w:num w:numId="29" w16cid:durableId="2062366539">
    <w:abstractNumId w:val="46"/>
  </w:num>
  <w:num w:numId="30" w16cid:durableId="796339328">
    <w:abstractNumId w:val="3"/>
  </w:num>
  <w:num w:numId="31" w16cid:durableId="2089882213">
    <w:abstractNumId w:val="38"/>
  </w:num>
  <w:num w:numId="32" w16cid:durableId="1765766629">
    <w:abstractNumId w:val="9"/>
  </w:num>
  <w:num w:numId="33" w16cid:durableId="1563253252">
    <w:abstractNumId w:val="39"/>
  </w:num>
  <w:num w:numId="34" w16cid:durableId="1211308019">
    <w:abstractNumId w:val="36"/>
  </w:num>
  <w:num w:numId="35" w16cid:durableId="1854342940">
    <w:abstractNumId w:val="35"/>
  </w:num>
  <w:num w:numId="36" w16cid:durableId="1081869507">
    <w:abstractNumId w:val="21"/>
  </w:num>
  <w:num w:numId="37" w16cid:durableId="155266903">
    <w:abstractNumId w:val="37"/>
  </w:num>
  <w:num w:numId="38" w16cid:durableId="780951907">
    <w:abstractNumId w:val="29"/>
  </w:num>
  <w:num w:numId="39" w16cid:durableId="967736333">
    <w:abstractNumId w:val="44"/>
  </w:num>
  <w:num w:numId="40" w16cid:durableId="1700619447">
    <w:abstractNumId w:val="16"/>
  </w:num>
  <w:num w:numId="41" w16cid:durableId="1816331013">
    <w:abstractNumId w:val="11"/>
  </w:num>
  <w:num w:numId="42" w16cid:durableId="554893492">
    <w:abstractNumId w:val="22"/>
  </w:num>
  <w:num w:numId="43" w16cid:durableId="754014580">
    <w:abstractNumId w:val="17"/>
  </w:num>
  <w:num w:numId="44" w16cid:durableId="392894497">
    <w:abstractNumId w:val="42"/>
  </w:num>
  <w:num w:numId="45" w16cid:durableId="1112092124">
    <w:abstractNumId w:val="7"/>
  </w:num>
  <w:num w:numId="46" w16cid:durableId="204571684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200C"/>
    <w:rsid w:val="00013EB9"/>
    <w:rsid w:val="00015792"/>
    <w:rsid w:val="00017C80"/>
    <w:rsid w:val="00020AAB"/>
    <w:rsid w:val="000221D0"/>
    <w:rsid w:val="00026265"/>
    <w:rsid w:val="0002736C"/>
    <w:rsid w:val="000330F6"/>
    <w:rsid w:val="00041A8B"/>
    <w:rsid w:val="00046610"/>
    <w:rsid w:val="0005633C"/>
    <w:rsid w:val="000624E3"/>
    <w:rsid w:val="00063483"/>
    <w:rsid w:val="00070579"/>
    <w:rsid w:val="00072B86"/>
    <w:rsid w:val="0007478A"/>
    <w:rsid w:val="000801C9"/>
    <w:rsid w:val="000871E9"/>
    <w:rsid w:val="000A1B38"/>
    <w:rsid w:val="000A2209"/>
    <w:rsid w:val="000A7FE6"/>
    <w:rsid w:val="000B1752"/>
    <w:rsid w:val="000B2F08"/>
    <w:rsid w:val="000B4457"/>
    <w:rsid w:val="000B7885"/>
    <w:rsid w:val="000C0A80"/>
    <w:rsid w:val="000C7C02"/>
    <w:rsid w:val="000E3B03"/>
    <w:rsid w:val="000E3D9C"/>
    <w:rsid w:val="000E664B"/>
    <w:rsid w:val="000E7E1C"/>
    <w:rsid w:val="000F42C0"/>
    <w:rsid w:val="000F5181"/>
    <w:rsid w:val="00101921"/>
    <w:rsid w:val="00102F09"/>
    <w:rsid w:val="0010391C"/>
    <w:rsid w:val="00113DA6"/>
    <w:rsid w:val="00114CDC"/>
    <w:rsid w:val="00115B0D"/>
    <w:rsid w:val="00115CBC"/>
    <w:rsid w:val="001173CE"/>
    <w:rsid w:val="00126BFC"/>
    <w:rsid w:val="0015041F"/>
    <w:rsid w:val="00150E40"/>
    <w:rsid w:val="00152635"/>
    <w:rsid w:val="001621AF"/>
    <w:rsid w:val="001624A9"/>
    <w:rsid w:val="001641D8"/>
    <w:rsid w:val="0016597B"/>
    <w:rsid w:val="001719CA"/>
    <w:rsid w:val="001748E4"/>
    <w:rsid w:val="00174C02"/>
    <w:rsid w:val="00175205"/>
    <w:rsid w:val="0017693F"/>
    <w:rsid w:val="00181152"/>
    <w:rsid w:val="0018744D"/>
    <w:rsid w:val="001A0371"/>
    <w:rsid w:val="001A3635"/>
    <w:rsid w:val="001A4F01"/>
    <w:rsid w:val="001B2E62"/>
    <w:rsid w:val="001B64F3"/>
    <w:rsid w:val="001C10BE"/>
    <w:rsid w:val="001C4EE4"/>
    <w:rsid w:val="001D2BED"/>
    <w:rsid w:val="001D3AC0"/>
    <w:rsid w:val="001D550C"/>
    <w:rsid w:val="001E2420"/>
    <w:rsid w:val="001E2617"/>
    <w:rsid w:val="001E3D81"/>
    <w:rsid w:val="001E5E48"/>
    <w:rsid w:val="001F0C2B"/>
    <w:rsid w:val="001F132F"/>
    <w:rsid w:val="00204CE5"/>
    <w:rsid w:val="00206135"/>
    <w:rsid w:val="00210623"/>
    <w:rsid w:val="002133CB"/>
    <w:rsid w:val="00216AD8"/>
    <w:rsid w:val="0021785B"/>
    <w:rsid w:val="00220413"/>
    <w:rsid w:val="002224D1"/>
    <w:rsid w:val="00223BA9"/>
    <w:rsid w:val="00224D91"/>
    <w:rsid w:val="00226DF6"/>
    <w:rsid w:val="002323AC"/>
    <w:rsid w:val="00244742"/>
    <w:rsid w:val="00246607"/>
    <w:rsid w:val="00251F8A"/>
    <w:rsid w:val="002542D6"/>
    <w:rsid w:val="0025612D"/>
    <w:rsid w:val="002572D7"/>
    <w:rsid w:val="002641E7"/>
    <w:rsid w:val="002812B4"/>
    <w:rsid w:val="002814F5"/>
    <w:rsid w:val="0028580B"/>
    <w:rsid w:val="00290474"/>
    <w:rsid w:val="0029077F"/>
    <w:rsid w:val="00290B48"/>
    <w:rsid w:val="00293D11"/>
    <w:rsid w:val="002A29BA"/>
    <w:rsid w:val="002A4287"/>
    <w:rsid w:val="002A71D2"/>
    <w:rsid w:val="002B33B4"/>
    <w:rsid w:val="002B435C"/>
    <w:rsid w:val="002B65E0"/>
    <w:rsid w:val="002C0FE5"/>
    <w:rsid w:val="002C54C3"/>
    <w:rsid w:val="002D186D"/>
    <w:rsid w:val="002D450C"/>
    <w:rsid w:val="002D53F4"/>
    <w:rsid w:val="002E2F94"/>
    <w:rsid w:val="0030249E"/>
    <w:rsid w:val="00315149"/>
    <w:rsid w:val="00315E49"/>
    <w:rsid w:val="0031673A"/>
    <w:rsid w:val="003431FD"/>
    <w:rsid w:val="003468CD"/>
    <w:rsid w:val="003477A9"/>
    <w:rsid w:val="003513B1"/>
    <w:rsid w:val="00353BE3"/>
    <w:rsid w:val="0036004B"/>
    <w:rsid w:val="0036048C"/>
    <w:rsid w:val="00361470"/>
    <w:rsid w:val="003642AD"/>
    <w:rsid w:val="00366EC6"/>
    <w:rsid w:val="0037686F"/>
    <w:rsid w:val="003806AF"/>
    <w:rsid w:val="00380A04"/>
    <w:rsid w:val="003954B3"/>
    <w:rsid w:val="0039770C"/>
    <w:rsid w:val="003978CD"/>
    <w:rsid w:val="003A0F8F"/>
    <w:rsid w:val="003A7AA2"/>
    <w:rsid w:val="003A7BC8"/>
    <w:rsid w:val="003B21D2"/>
    <w:rsid w:val="003B4844"/>
    <w:rsid w:val="003B4FD0"/>
    <w:rsid w:val="003C0A77"/>
    <w:rsid w:val="003C27A0"/>
    <w:rsid w:val="003C2F6F"/>
    <w:rsid w:val="003C7988"/>
    <w:rsid w:val="003D7FEF"/>
    <w:rsid w:val="003E0DC4"/>
    <w:rsid w:val="003E1FF3"/>
    <w:rsid w:val="003F27DE"/>
    <w:rsid w:val="00402846"/>
    <w:rsid w:val="004056EE"/>
    <w:rsid w:val="0040796B"/>
    <w:rsid w:val="004111BF"/>
    <w:rsid w:val="00412A5E"/>
    <w:rsid w:val="004144BE"/>
    <w:rsid w:val="00414B53"/>
    <w:rsid w:val="00421C88"/>
    <w:rsid w:val="004245B9"/>
    <w:rsid w:val="00426BA8"/>
    <w:rsid w:val="004331C8"/>
    <w:rsid w:val="004332C7"/>
    <w:rsid w:val="00434BD4"/>
    <w:rsid w:val="00441DA7"/>
    <w:rsid w:val="00442D12"/>
    <w:rsid w:val="004460EE"/>
    <w:rsid w:val="00450D72"/>
    <w:rsid w:val="00451386"/>
    <w:rsid w:val="00451B27"/>
    <w:rsid w:val="00455D82"/>
    <w:rsid w:val="00455F0E"/>
    <w:rsid w:val="00457CB3"/>
    <w:rsid w:val="00461B4F"/>
    <w:rsid w:val="00463C82"/>
    <w:rsid w:val="0046440D"/>
    <w:rsid w:val="0046500A"/>
    <w:rsid w:val="0046647A"/>
    <w:rsid w:val="00467CDF"/>
    <w:rsid w:val="00472CD3"/>
    <w:rsid w:val="004761E3"/>
    <w:rsid w:val="004826CC"/>
    <w:rsid w:val="00483037"/>
    <w:rsid w:val="00484DE1"/>
    <w:rsid w:val="004962F2"/>
    <w:rsid w:val="004971AA"/>
    <w:rsid w:val="004A1DE9"/>
    <w:rsid w:val="004A2008"/>
    <w:rsid w:val="004A213B"/>
    <w:rsid w:val="004A5843"/>
    <w:rsid w:val="004B3B96"/>
    <w:rsid w:val="004B58C0"/>
    <w:rsid w:val="004B7476"/>
    <w:rsid w:val="004C1B7E"/>
    <w:rsid w:val="004C7932"/>
    <w:rsid w:val="004D233A"/>
    <w:rsid w:val="004D694F"/>
    <w:rsid w:val="004D6EFA"/>
    <w:rsid w:val="004D760D"/>
    <w:rsid w:val="004E135E"/>
    <w:rsid w:val="004E15DE"/>
    <w:rsid w:val="004E15E2"/>
    <w:rsid w:val="004E1F92"/>
    <w:rsid w:val="004E71B6"/>
    <w:rsid w:val="004F084D"/>
    <w:rsid w:val="00500587"/>
    <w:rsid w:val="00512E3E"/>
    <w:rsid w:val="0051675E"/>
    <w:rsid w:val="0052125B"/>
    <w:rsid w:val="005221F3"/>
    <w:rsid w:val="00527A79"/>
    <w:rsid w:val="005329D6"/>
    <w:rsid w:val="00532B16"/>
    <w:rsid w:val="00533AD5"/>
    <w:rsid w:val="00534117"/>
    <w:rsid w:val="00540208"/>
    <w:rsid w:val="00541D82"/>
    <w:rsid w:val="00545815"/>
    <w:rsid w:val="005458B4"/>
    <w:rsid w:val="00547E2C"/>
    <w:rsid w:val="00552FC4"/>
    <w:rsid w:val="00553186"/>
    <w:rsid w:val="0055351C"/>
    <w:rsid w:val="00554BF9"/>
    <w:rsid w:val="00571795"/>
    <w:rsid w:val="005759D5"/>
    <w:rsid w:val="005767D3"/>
    <w:rsid w:val="00576AC7"/>
    <w:rsid w:val="0059678B"/>
    <w:rsid w:val="005A2CFE"/>
    <w:rsid w:val="005A394C"/>
    <w:rsid w:val="005A4D36"/>
    <w:rsid w:val="005B16D1"/>
    <w:rsid w:val="005B1F05"/>
    <w:rsid w:val="005B3D57"/>
    <w:rsid w:val="005C190A"/>
    <w:rsid w:val="005C26A4"/>
    <w:rsid w:val="005C2FBD"/>
    <w:rsid w:val="005C4316"/>
    <w:rsid w:val="005D23BB"/>
    <w:rsid w:val="005D76A3"/>
    <w:rsid w:val="005E2D61"/>
    <w:rsid w:val="005F0E4A"/>
    <w:rsid w:val="005F326E"/>
    <w:rsid w:val="00600172"/>
    <w:rsid w:val="0060062F"/>
    <w:rsid w:val="006077CD"/>
    <w:rsid w:val="00607A86"/>
    <w:rsid w:val="006122EB"/>
    <w:rsid w:val="0061613F"/>
    <w:rsid w:val="00616C4B"/>
    <w:rsid w:val="006176A9"/>
    <w:rsid w:val="006200E6"/>
    <w:rsid w:val="00620ED3"/>
    <w:rsid w:val="00624572"/>
    <w:rsid w:val="006377D9"/>
    <w:rsid w:val="00637B18"/>
    <w:rsid w:val="00640204"/>
    <w:rsid w:val="00642B18"/>
    <w:rsid w:val="006467F1"/>
    <w:rsid w:val="00646815"/>
    <w:rsid w:val="0064696D"/>
    <w:rsid w:val="00650225"/>
    <w:rsid w:val="00654603"/>
    <w:rsid w:val="00660DC4"/>
    <w:rsid w:val="0066166D"/>
    <w:rsid w:val="0066489F"/>
    <w:rsid w:val="00670DEA"/>
    <w:rsid w:val="006732BF"/>
    <w:rsid w:val="00684699"/>
    <w:rsid w:val="00695F2E"/>
    <w:rsid w:val="00697C6E"/>
    <w:rsid w:val="006A3152"/>
    <w:rsid w:val="006B260E"/>
    <w:rsid w:val="006B2794"/>
    <w:rsid w:val="006B4659"/>
    <w:rsid w:val="006B4E9C"/>
    <w:rsid w:val="006C2857"/>
    <w:rsid w:val="006C2D0B"/>
    <w:rsid w:val="006C3094"/>
    <w:rsid w:val="006C56F0"/>
    <w:rsid w:val="006C5A9C"/>
    <w:rsid w:val="006C6F65"/>
    <w:rsid w:val="006D14D1"/>
    <w:rsid w:val="006D1F15"/>
    <w:rsid w:val="006D4468"/>
    <w:rsid w:val="006D71D1"/>
    <w:rsid w:val="006E6103"/>
    <w:rsid w:val="006F279A"/>
    <w:rsid w:val="006F49A2"/>
    <w:rsid w:val="006F6686"/>
    <w:rsid w:val="00701F51"/>
    <w:rsid w:val="00720E71"/>
    <w:rsid w:val="00721B36"/>
    <w:rsid w:val="00722DDC"/>
    <w:rsid w:val="00723459"/>
    <w:rsid w:val="0073183D"/>
    <w:rsid w:val="007334A6"/>
    <w:rsid w:val="00733580"/>
    <w:rsid w:val="0074106C"/>
    <w:rsid w:val="00741293"/>
    <w:rsid w:val="007413E4"/>
    <w:rsid w:val="00744F45"/>
    <w:rsid w:val="00747BF4"/>
    <w:rsid w:val="00753757"/>
    <w:rsid w:val="007560C9"/>
    <w:rsid w:val="007607D0"/>
    <w:rsid w:val="0076418D"/>
    <w:rsid w:val="00771DFD"/>
    <w:rsid w:val="0078079F"/>
    <w:rsid w:val="00793FD6"/>
    <w:rsid w:val="007B1FA6"/>
    <w:rsid w:val="007B40F7"/>
    <w:rsid w:val="007B46C4"/>
    <w:rsid w:val="007B7A1B"/>
    <w:rsid w:val="007C1CCA"/>
    <w:rsid w:val="007C246E"/>
    <w:rsid w:val="007C2983"/>
    <w:rsid w:val="007C3F20"/>
    <w:rsid w:val="007C67A7"/>
    <w:rsid w:val="007D0D0B"/>
    <w:rsid w:val="007D6766"/>
    <w:rsid w:val="007E20F2"/>
    <w:rsid w:val="007E23D3"/>
    <w:rsid w:val="007F0F70"/>
    <w:rsid w:val="007F7D81"/>
    <w:rsid w:val="008000CF"/>
    <w:rsid w:val="00800DEA"/>
    <w:rsid w:val="00805D53"/>
    <w:rsid w:val="00807424"/>
    <w:rsid w:val="0082267D"/>
    <w:rsid w:val="00830F68"/>
    <w:rsid w:val="008466F5"/>
    <w:rsid w:val="008543D6"/>
    <w:rsid w:val="008625C8"/>
    <w:rsid w:val="00866E82"/>
    <w:rsid w:val="00872E1C"/>
    <w:rsid w:val="00877E96"/>
    <w:rsid w:val="008817F5"/>
    <w:rsid w:val="00882447"/>
    <w:rsid w:val="00883895"/>
    <w:rsid w:val="00885550"/>
    <w:rsid w:val="00887B34"/>
    <w:rsid w:val="00892710"/>
    <w:rsid w:val="00892F31"/>
    <w:rsid w:val="00894708"/>
    <w:rsid w:val="008A07CA"/>
    <w:rsid w:val="008A1176"/>
    <w:rsid w:val="008A1F1D"/>
    <w:rsid w:val="008A6273"/>
    <w:rsid w:val="008B0CE0"/>
    <w:rsid w:val="008B5BD0"/>
    <w:rsid w:val="008B718A"/>
    <w:rsid w:val="008C3685"/>
    <w:rsid w:val="008D2C68"/>
    <w:rsid w:val="008D7891"/>
    <w:rsid w:val="008D7D4F"/>
    <w:rsid w:val="008E19EB"/>
    <w:rsid w:val="008E3565"/>
    <w:rsid w:val="008E3A98"/>
    <w:rsid w:val="008E4303"/>
    <w:rsid w:val="008E704C"/>
    <w:rsid w:val="008F2566"/>
    <w:rsid w:val="008F36B7"/>
    <w:rsid w:val="008F4862"/>
    <w:rsid w:val="008F4A03"/>
    <w:rsid w:val="00910988"/>
    <w:rsid w:val="00912CD8"/>
    <w:rsid w:val="00920297"/>
    <w:rsid w:val="0092121F"/>
    <w:rsid w:val="00921485"/>
    <w:rsid w:val="00923468"/>
    <w:rsid w:val="00923BD2"/>
    <w:rsid w:val="009266C9"/>
    <w:rsid w:val="00934849"/>
    <w:rsid w:val="0093494B"/>
    <w:rsid w:val="00937C40"/>
    <w:rsid w:val="00937F26"/>
    <w:rsid w:val="0094568D"/>
    <w:rsid w:val="00946AC3"/>
    <w:rsid w:val="00950628"/>
    <w:rsid w:val="009506E8"/>
    <w:rsid w:val="00953827"/>
    <w:rsid w:val="00965B6B"/>
    <w:rsid w:val="009712BE"/>
    <w:rsid w:val="00975E18"/>
    <w:rsid w:val="00977F01"/>
    <w:rsid w:val="009827FD"/>
    <w:rsid w:val="00987F30"/>
    <w:rsid w:val="0099101F"/>
    <w:rsid w:val="009948E7"/>
    <w:rsid w:val="0099669B"/>
    <w:rsid w:val="009A0537"/>
    <w:rsid w:val="009A5011"/>
    <w:rsid w:val="009B1D75"/>
    <w:rsid w:val="009C5F9C"/>
    <w:rsid w:val="009D4D2F"/>
    <w:rsid w:val="009E085E"/>
    <w:rsid w:val="009E2707"/>
    <w:rsid w:val="009E2B9C"/>
    <w:rsid w:val="009E549A"/>
    <w:rsid w:val="009F2515"/>
    <w:rsid w:val="009F31AF"/>
    <w:rsid w:val="009F6769"/>
    <w:rsid w:val="00A02FA4"/>
    <w:rsid w:val="00A036D1"/>
    <w:rsid w:val="00A03A19"/>
    <w:rsid w:val="00A146D2"/>
    <w:rsid w:val="00A20F84"/>
    <w:rsid w:val="00A25126"/>
    <w:rsid w:val="00A268AE"/>
    <w:rsid w:val="00A315A3"/>
    <w:rsid w:val="00A327AA"/>
    <w:rsid w:val="00A32B2C"/>
    <w:rsid w:val="00A43C85"/>
    <w:rsid w:val="00A44FB6"/>
    <w:rsid w:val="00A47012"/>
    <w:rsid w:val="00A47E3F"/>
    <w:rsid w:val="00A53F9B"/>
    <w:rsid w:val="00A56167"/>
    <w:rsid w:val="00A65290"/>
    <w:rsid w:val="00A72753"/>
    <w:rsid w:val="00A7760A"/>
    <w:rsid w:val="00A83B2D"/>
    <w:rsid w:val="00A9058E"/>
    <w:rsid w:val="00A92567"/>
    <w:rsid w:val="00AA1EE9"/>
    <w:rsid w:val="00AA6B5E"/>
    <w:rsid w:val="00AB38D2"/>
    <w:rsid w:val="00AB516F"/>
    <w:rsid w:val="00AB779B"/>
    <w:rsid w:val="00AB79E8"/>
    <w:rsid w:val="00AD17E1"/>
    <w:rsid w:val="00AE392C"/>
    <w:rsid w:val="00AF3838"/>
    <w:rsid w:val="00AF3E9B"/>
    <w:rsid w:val="00AF4D45"/>
    <w:rsid w:val="00AF6E65"/>
    <w:rsid w:val="00B021DD"/>
    <w:rsid w:val="00B03C27"/>
    <w:rsid w:val="00B03DE0"/>
    <w:rsid w:val="00B059CA"/>
    <w:rsid w:val="00B11071"/>
    <w:rsid w:val="00B13AED"/>
    <w:rsid w:val="00B13C9E"/>
    <w:rsid w:val="00B20AD7"/>
    <w:rsid w:val="00B21CC1"/>
    <w:rsid w:val="00B30C77"/>
    <w:rsid w:val="00B342FE"/>
    <w:rsid w:val="00B4296D"/>
    <w:rsid w:val="00B42ED7"/>
    <w:rsid w:val="00B4673C"/>
    <w:rsid w:val="00B5164B"/>
    <w:rsid w:val="00B54A80"/>
    <w:rsid w:val="00B60E3D"/>
    <w:rsid w:val="00B657DE"/>
    <w:rsid w:val="00B707AD"/>
    <w:rsid w:val="00B82B7A"/>
    <w:rsid w:val="00B91676"/>
    <w:rsid w:val="00B91950"/>
    <w:rsid w:val="00B920C6"/>
    <w:rsid w:val="00B94A01"/>
    <w:rsid w:val="00B95F72"/>
    <w:rsid w:val="00B965C9"/>
    <w:rsid w:val="00B96DAF"/>
    <w:rsid w:val="00BA036A"/>
    <w:rsid w:val="00BB10E5"/>
    <w:rsid w:val="00BC0176"/>
    <w:rsid w:val="00BC36BC"/>
    <w:rsid w:val="00BC5210"/>
    <w:rsid w:val="00BC59EA"/>
    <w:rsid w:val="00BD1D81"/>
    <w:rsid w:val="00BD347C"/>
    <w:rsid w:val="00BD558E"/>
    <w:rsid w:val="00BD6A7A"/>
    <w:rsid w:val="00BE1579"/>
    <w:rsid w:val="00BE71EF"/>
    <w:rsid w:val="00BF1F26"/>
    <w:rsid w:val="00BF5ACF"/>
    <w:rsid w:val="00C0445E"/>
    <w:rsid w:val="00C065C9"/>
    <w:rsid w:val="00C11098"/>
    <w:rsid w:val="00C240E4"/>
    <w:rsid w:val="00C31345"/>
    <w:rsid w:val="00C37C55"/>
    <w:rsid w:val="00C40230"/>
    <w:rsid w:val="00C417CB"/>
    <w:rsid w:val="00C44648"/>
    <w:rsid w:val="00C508C9"/>
    <w:rsid w:val="00C516FF"/>
    <w:rsid w:val="00C5369F"/>
    <w:rsid w:val="00C5497C"/>
    <w:rsid w:val="00C54FF4"/>
    <w:rsid w:val="00C61963"/>
    <w:rsid w:val="00C66936"/>
    <w:rsid w:val="00C830B0"/>
    <w:rsid w:val="00C9133A"/>
    <w:rsid w:val="00C91C8B"/>
    <w:rsid w:val="00C92054"/>
    <w:rsid w:val="00C92B33"/>
    <w:rsid w:val="00CA2386"/>
    <w:rsid w:val="00CA5C9D"/>
    <w:rsid w:val="00CB5B4A"/>
    <w:rsid w:val="00CC4576"/>
    <w:rsid w:val="00CC5E07"/>
    <w:rsid w:val="00CC73CC"/>
    <w:rsid w:val="00CD1C45"/>
    <w:rsid w:val="00CD40AA"/>
    <w:rsid w:val="00CD496F"/>
    <w:rsid w:val="00CD7C85"/>
    <w:rsid w:val="00CE0571"/>
    <w:rsid w:val="00CE31B8"/>
    <w:rsid w:val="00CE3297"/>
    <w:rsid w:val="00CE3A46"/>
    <w:rsid w:val="00CE53C2"/>
    <w:rsid w:val="00CE637F"/>
    <w:rsid w:val="00CF5541"/>
    <w:rsid w:val="00D021ED"/>
    <w:rsid w:val="00D03397"/>
    <w:rsid w:val="00D13940"/>
    <w:rsid w:val="00D15FCE"/>
    <w:rsid w:val="00D253CC"/>
    <w:rsid w:val="00D3496B"/>
    <w:rsid w:val="00D41C92"/>
    <w:rsid w:val="00D444D7"/>
    <w:rsid w:val="00D52C30"/>
    <w:rsid w:val="00D6378C"/>
    <w:rsid w:val="00D6733B"/>
    <w:rsid w:val="00D74240"/>
    <w:rsid w:val="00D76BA8"/>
    <w:rsid w:val="00D85E0A"/>
    <w:rsid w:val="00D907CB"/>
    <w:rsid w:val="00D94B3F"/>
    <w:rsid w:val="00D95A58"/>
    <w:rsid w:val="00DA222F"/>
    <w:rsid w:val="00DA47A8"/>
    <w:rsid w:val="00DA4CFE"/>
    <w:rsid w:val="00DA708F"/>
    <w:rsid w:val="00DB25BE"/>
    <w:rsid w:val="00DB31AD"/>
    <w:rsid w:val="00DB7C70"/>
    <w:rsid w:val="00DC2B7E"/>
    <w:rsid w:val="00DC3A2A"/>
    <w:rsid w:val="00DC3B7C"/>
    <w:rsid w:val="00DE0FBD"/>
    <w:rsid w:val="00DE457F"/>
    <w:rsid w:val="00DF239A"/>
    <w:rsid w:val="00DF4878"/>
    <w:rsid w:val="00DF5B49"/>
    <w:rsid w:val="00E11C39"/>
    <w:rsid w:val="00E134B4"/>
    <w:rsid w:val="00E13797"/>
    <w:rsid w:val="00E2394B"/>
    <w:rsid w:val="00E36CD0"/>
    <w:rsid w:val="00E4291D"/>
    <w:rsid w:val="00E433F9"/>
    <w:rsid w:val="00E45759"/>
    <w:rsid w:val="00E55BDE"/>
    <w:rsid w:val="00E64A4B"/>
    <w:rsid w:val="00E66A44"/>
    <w:rsid w:val="00E674BB"/>
    <w:rsid w:val="00E8025C"/>
    <w:rsid w:val="00E808DC"/>
    <w:rsid w:val="00E82659"/>
    <w:rsid w:val="00E82CDA"/>
    <w:rsid w:val="00E83170"/>
    <w:rsid w:val="00EA106B"/>
    <w:rsid w:val="00EA515D"/>
    <w:rsid w:val="00EC5BBC"/>
    <w:rsid w:val="00ED0F2D"/>
    <w:rsid w:val="00ED664D"/>
    <w:rsid w:val="00EE085B"/>
    <w:rsid w:val="00EE1AEE"/>
    <w:rsid w:val="00EF188E"/>
    <w:rsid w:val="00EF55DF"/>
    <w:rsid w:val="00F0139C"/>
    <w:rsid w:val="00F05E64"/>
    <w:rsid w:val="00F20B81"/>
    <w:rsid w:val="00F3088D"/>
    <w:rsid w:val="00F32257"/>
    <w:rsid w:val="00F329F2"/>
    <w:rsid w:val="00F33323"/>
    <w:rsid w:val="00F3635D"/>
    <w:rsid w:val="00F45C00"/>
    <w:rsid w:val="00F53BD1"/>
    <w:rsid w:val="00F626BF"/>
    <w:rsid w:val="00F63BA4"/>
    <w:rsid w:val="00F6601A"/>
    <w:rsid w:val="00F7316B"/>
    <w:rsid w:val="00F74CC5"/>
    <w:rsid w:val="00F84117"/>
    <w:rsid w:val="00F865E1"/>
    <w:rsid w:val="00F93AA7"/>
    <w:rsid w:val="00F968C1"/>
    <w:rsid w:val="00FA0EFB"/>
    <w:rsid w:val="00FA1628"/>
    <w:rsid w:val="00FA599D"/>
    <w:rsid w:val="00FB42DE"/>
    <w:rsid w:val="00FC7669"/>
    <w:rsid w:val="00FC7B0A"/>
    <w:rsid w:val="00FD54F5"/>
    <w:rsid w:val="00FD5705"/>
    <w:rsid w:val="00FE422E"/>
    <w:rsid w:val="00FE5ADB"/>
    <w:rsid w:val="00FE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C4B6"/>
  <w15:docId w15:val="{3E2ABF53-A7F6-40D6-9461-0341C40C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B1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DB7C7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4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12A5E"/>
  </w:style>
  <w:style w:type="character" w:customStyle="1" w:styleId="eop">
    <w:name w:val="eop"/>
    <w:basedOn w:val="Domylnaczcionkaakapitu"/>
    <w:rsid w:val="00412A5E"/>
  </w:style>
  <w:style w:type="character" w:customStyle="1" w:styleId="findhit">
    <w:name w:val="findhit"/>
    <w:basedOn w:val="Domylnaczcionkaakapitu"/>
    <w:rsid w:val="0041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035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1707</Words>
  <Characters>1024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owski Maciej</dc:creator>
  <cp:lastModifiedBy>Bylinowski Piotr</cp:lastModifiedBy>
  <cp:revision>119</cp:revision>
  <cp:lastPrinted>2026-02-20T08:03:00Z</cp:lastPrinted>
  <dcterms:created xsi:type="dcterms:W3CDTF">2026-02-04T13:17:00Z</dcterms:created>
  <dcterms:modified xsi:type="dcterms:W3CDTF">2026-02-20T08:04:00Z</dcterms:modified>
</cp:coreProperties>
</file>